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0DB" w:rsidRPr="00B7475A" w:rsidRDefault="003000DB" w:rsidP="00B7475A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B7475A">
        <w:rPr>
          <w:rFonts w:ascii="Times New Roman" w:eastAsia="Times New Roman" w:hAnsi="Times New Roman"/>
          <w:sz w:val="25"/>
          <w:szCs w:val="25"/>
          <w:lang w:eastAsia="ru-RU"/>
        </w:rPr>
        <w:t>СОВЕТ ДЕПУТАТОВ МУНИЦИПАЛЬНОГО ОБРАЗОВАНИЯ</w:t>
      </w:r>
    </w:p>
    <w:p w:rsidR="003000DB" w:rsidRPr="00B7475A" w:rsidRDefault="003000DB" w:rsidP="00B7475A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B7475A">
        <w:rPr>
          <w:rFonts w:ascii="Times New Roman" w:eastAsia="Times New Roman" w:hAnsi="Times New Roman"/>
          <w:sz w:val="25"/>
          <w:szCs w:val="25"/>
          <w:lang w:eastAsia="ru-RU"/>
        </w:rPr>
        <w:t>ФЕДОРОВСКИЙ ПЕРВЫЙ СЕЛЬСОВЕТ САРАКТАШСКОГО РАЙОНА</w:t>
      </w:r>
    </w:p>
    <w:p w:rsidR="003000DB" w:rsidRPr="00B7475A" w:rsidRDefault="003000DB" w:rsidP="00B7475A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B7475A">
        <w:rPr>
          <w:rFonts w:ascii="Times New Roman" w:eastAsia="Times New Roman" w:hAnsi="Times New Roman"/>
          <w:sz w:val="25"/>
          <w:szCs w:val="25"/>
          <w:lang w:eastAsia="ru-RU"/>
        </w:rPr>
        <w:t>ТРЕТЬЕГО СОЗЫВА</w:t>
      </w:r>
    </w:p>
    <w:p w:rsidR="003000DB" w:rsidRPr="00B7475A" w:rsidRDefault="003000DB" w:rsidP="00B7475A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000DB" w:rsidRPr="00B7475A" w:rsidRDefault="003000DB" w:rsidP="00B7475A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B7475A">
        <w:rPr>
          <w:rFonts w:ascii="Times New Roman" w:eastAsia="Times New Roman" w:hAnsi="Times New Roman"/>
          <w:sz w:val="25"/>
          <w:szCs w:val="25"/>
          <w:lang w:eastAsia="ru-RU"/>
        </w:rPr>
        <w:t>РЕШЕНИЕ</w:t>
      </w:r>
    </w:p>
    <w:p w:rsidR="003000DB" w:rsidRPr="00B7475A" w:rsidRDefault="00E30D5E" w:rsidP="00B7475A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Внеочередного девятого</w:t>
      </w:r>
      <w:r w:rsidR="003000DB" w:rsidRPr="00B7475A">
        <w:rPr>
          <w:rFonts w:ascii="Times New Roman" w:eastAsia="Times New Roman" w:hAnsi="Times New Roman"/>
          <w:sz w:val="25"/>
          <w:szCs w:val="25"/>
          <w:lang w:eastAsia="ru-RU"/>
        </w:rPr>
        <w:t xml:space="preserve"> заседания Совета депутатов</w:t>
      </w:r>
    </w:p>
    <w:p w:rsidR="003000DB" w:rsidRPr="00B7475A" w:rsidRDefault="003000DB" w:rsidP="00B7475A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B7475A">
        <w:rPr>
          <w:rFonts w:ascii="Times New Roman" w:eastAsia="Times New Roman" w:hAnsi="Times New Roman"/>
          <w:sz w:val="25"/>
          <w:szCs w:val="25"/>
          <w:lang w:eastAsia="ru-RU"/>
        </w:rPr>
        <w:t>муниципального образования Федоровский Первый сельсовет</w:t>
      </w:r>
    </w:p>
    <w:p w:rsidR="003000DB" w:rsidRPr="00B7475A" w:rsidRDefault="003000DB" w:rsidP="00B7475A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B7475A">
        <w:rPr>
          <w:rFonts w:ascii="Times New Roman" w:eastAsia="Times New Roman" w:hAnsi="Times New Roman"/>
          <w:sz w:val="25"/>
          <w:szCs w:val="25"/>
          <w:lang w:eastAsia="ru-RU"/>
        </w:rPr>
        <w:t>третьего созыва</w:t>
      </w:r>
    </w:p>
    <w:p w:rsidR="003605CF" w:rsidRPr="00B7475A" w:rsidRDefault="003000DB" w:rsidP="00B7475A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B7475A">
        <w:rPr>
          <w:rFonts w:ascii="Times New Roman" w:eastAsia="Times New Roman" w:hAnsi="Times New Roman"/>
          <w:sz w:val="25"/>
          <w:szCs w:val="25"/>
        </w:rPr>
        <w:t xml:space="preserve">                          </w:t>
      </w:r>
    </w:p>
    <w:p w:rsidR="00B7475A" w:rsidRPr="00B7475A" w:rsidRDefault="00B7475A" w:rsidP="00B7475A">
      <w:pPr>
        <w:spacing w:after="0"/>
        <w:rPr>
          <w:rFonts w:ascii="Times New Roman" w:hAnsi="Times New Roman"/>
          <w:sz w:val="25"/>
          <w:szCs w:val="25"/>
        </w:rPr>
      </w:pPr>
      <w:r w:rsidRPr="00B7475A">
        <w:rPr>
          <w:rFonts w:ascii="Times New Roman" w:hAnsi="Times New Roman"/>
          <w:sz w:val="25"/>
          <w:szCs w:val="25"/>
        </w:rPr>
        <w:t xml:space="preserve">№  </w:t>
      </w:r>
      <w:r w:rsidR="001B3C5C">
        <w:rPr>
          <w:rFonts w:ascii="Times New Roman" w:hAnsi="Times New Roman"/>
          <w:sz w:val="25"/>
          <w:szCs w:val="25"/>
        </w:rPr>
        <w:t>3</w:t>
      </w:r>
      <w:r w:rsidR="00E30D5E">
        <w:rPr>
          <w:rFonts w:ascii="Times New Roman" w:hAnsi="Times New Roman"/>
          <w:sz w:val="25"/>
          <w:szCs w:val="25"/>
        </w:rPr>
        <w:t>9</w:t>
      </w:r>
      <w:r w:rsidRPr="00B7475A">
        <w:rPr>
          <w:rFonts w:ascii="Times New Roman" w:hAnsi="Times New Roman"/>
          <w:sz w:val="25"/>
          <w:szCs w:val="25"/>
        </w:rPr>
        <w:t xml:space="preserve">                                                                              </w:t>
      </w:r>
      <w:r w:rsidR="000C4E8A">
        <w:rPr>
          <w:rFonts w:ascii="Times New Roman" w:hAnsi="Times New Roman"/>
          <w:sz w:val="25"/>
          <w:szCs w:val="25"/>
        </w:rPr>
        <w:t xml:space="preserve">              </w:t>
      </w:r>
      <w:r w:rsidRPr="00B7475A">
        <w:rPr>
          <w:rFonts w:ascii="Times New Roman" w:hAnsi="Times New Roman"/>
          <w:sz w:val="25"/>
          <w:szCs w:val="25"/>
        </w:rPr>
        <w:t xml:space="preserve">    от  </w:t>
      </w:r>
      <w:r w:rsidR="00F47E26">
        <w:rPr>
          <w:rFonts w:ascii="Times New Roman" w:hAnsi="Times New Roman"/>
          <w:sz w:val="25"/>
          <w:szCs w:val="25"/>
          <w:lang w:val="en-US"/>
        </w:rPr>
        <w:t>3</w:t>
      </w:r>
      <w:bookmarkStart w:id="0" w:name="_GoBack"/>
      <w:bookmarkEnd w:id="0"/>
      <w:r w:rsidR="000C4E8A">
        <w:rPr>
          <w:rFonts w:ascii="Times New Roman" w:eastAsia="Times New Roman" w:hAnsi="Times New Roman"/>
          <w:sz w:val="25"/>
          <w:szCs w:val="25"/>
        </w:rPr>
        <w:t xml:space="preserve">0 сентября </w:t>
      </w:r>
      <w:r w:rsidRPr="00B7475A">
        <w:rPr>
          <w:rFonts w:ascii="Times New Roman" w:hAnsi="Times New Roman"/>
          <w:sz w:val="25"/>
          <w:szCs w:val="25"/>
        </w:rPr>
        <w:t>2016 года</w:t>
      </w:r>
    </w:p>
    <w:p w:rsidR="00B7475A" w:rsidRPr="00B7475A" w:rsidRDefault="00B7475A" w:rsidP="00B7475A">
      <w:pPr>
        <w:spacing w:after="0"/>
        <w:rPr>
          <w:sz w:val="25"/>
          <w:szCs w:val="25"/>
        </w:rPr>
      </w:pPr>
    </w:p>
    <w:p w:rsidR="00B7475A" w:rsidRPr="00B7475A" w:rsidRDefault="00B7475A" w:rsidP="00B7475A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B7475A">
        <w:rPr>
          <w:rFonts w:ascii="Times New Roman" w:hAnsi="Times New Roman"/>
          <w:sz w:val="28"/>
          <w:szCs w:val="28"/>
        </w:rPr>
        <w:t xml:space="preserve">«О внесение </w:t>
      </w:r>
      <w:r w:rsidRPr="00B7475A">
        <w:rPr>
          <w:rFonts w:ascii="Times New Roman" w:hAnsi="Times New Roman"/>
          <w:sz w:val="25"/>
          <w:szCs w:val="25"/>
        </w:rPr>
        <w:t>изменений в  Положение «О порядке ознакомления</w:t>
      </w:r>
    </w:p>
    <w:p w:rsidR="00B7475A" w:rsidRPr="00B7475A" w:rsidRDefault="00B7475A" w:rsidP="00B7475A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B7475A">
        <w:rPr>
          <w:rFonts w:ascii="Times New Roman" w:hAnsi="Times New Roman"/>
          <w:sz w:val="25"/>
          <w:szCs w:val="25"/>
        </w:rPr>
        <w:t>граждан с нормативными правовыми актами органов местного</w:t>
      </w:r>
    </w:p>
    <w:p w:rsidR="00B7475A" w:rsidRPr="00B7475A" w:rsidRDefault="00B7475A" w:rsidP="00B7475A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B7475A">
        <w:rPr>
          <w:rFonts w:ascii="Times New Roman" w:hAnsi="Times New Roman"/>
          <w:sz w:val="25"/>
          <w:szCs w:val="25"/>
        </w:rPr>
        <w:t xml:space="preserve"> самоуправления в муниципальном образовании </w:t>
      </w:r>
      <w:r w:rsidR="003B0F0F">
        <w:rPr>
          <w:rFonts w:ascii="Times New Roman" w:hAnsi="Times New Roman"/>
          <w:sz w:val="25"/>
          <w:szCs w:val="25"/>
        </w:rPr>
        <w:t>Федоровский Первый сельсовет</w:t>
      </w:r>
      <w:r w:rsidRPr="00B7475A">
        <w:rPr>
          <w:rFonts w:ascii="Times New Roman" w:hAnsi="Times New Roman"/>
          <w:sz w:val="25"/>
          <w:szCs w:val="25"/>
        </w:rPr>
        <w:t xml:space="preserve"> </w:t>
      </w:r>
      <w:r w:rsidRPr="00B7475A">
        <w:rPr>
          <w:rFonts w:ascii="Times New Roman" w:hAnsi="Times New Roman"/>
          <w:color w:val="000000"/>
          <w:sz w:val="25"/>
          <w:szCs w:val="25"/>
        </w:rPr>
        <w:t>Саракташского района Оренбургской области</w:t>
      </w:r>
      <w:r w:rsidRPr="00B7475A">
        <w:rPr>
          <w:rFonts w:ascii="Times New Roman" w:hAnsi="Times New Roman"/>
          <w:sz w:val="25"/>
          <w:szCs w:val="25"/>
        </w:rPr>
        <w:t>»</w:t>
      </w:r>
    </w:p>
    <w:p w:rsidR="00B7475A" w:rsidRPr="00B7475A" w:rsidRDefault="00B7475A" w:rsidP="00B7475A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B7475A">
        <w:rPr>
          <w:rFonts w:ascii="Times New Roman" w:hAnsi="Times New Roman"/>
          <w:sz w:val="25"/>
          <w:szCs w:val="25"/>
        </w:rPr>
        <w:t xml:space="preserve">                                                </w:t>
      </w:r>
    </w:p>
    <w:p w:rsidR="000C4E8A" w:rsidRDefault="00B7475A" w:rsidP="00B7475A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B7475A">
        <w:rPr>
          <w:rFonts w:ascii="Times New Roman" w:hAnsi="Times New Roman"/>
          <w:sz w:val="25"/>
          <w:szCs w:val="25"/>
        </w:rPr>
        <w:t>В связи с принятием Положения «О м</w:t>
      </w:r>
      <w:r w:rsidRPr="00B7475A">
        <w:rPr>
          <w:rFonts w:ascii="Times New Roman" w:hAnsi="Times New Roman"/>
          <w:bCs/>
          <w:sz w:val="25"/>
          <w:szCs w:val="25"/>
        </w:rPr>
        <w:t>униципальных правовых актах </w:t>
      </w:r>
      <w:r w:rsidRPr="00B7475A">
        <w:rPr>
          <w:rFonts w:ascii="Times New Roman" w:hAnsi="Times New Roman"/>
          <w:bCs/>
          <w:color w:val="000000"/>
          <w:sz w:val="25"/>
          <w:szCs w:val="25"/>
        </w:rPr>
        <w:t xml:space="preserve"> муниципального образования </w:t>
      </w:r>
      <w:r w:rsidRPr="00B7475A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Федоровский Первый </w:t>
      </w:r>
      <w:r w:rsidRPr="00B7475A">
        <w:rPr>
          <w:rFonts w:ascii="Times New Roman" w:hAnsi="Times New Roman"/>
          <w:sz w:val="25"/>
          <w:szCs w:val="25"/>
        </w:rPr>
        <w:t xml:space="preserve"> </w:t>
      </w:r>
      <w:r w:rsidRPr="00B7475A">
        <w:rPr>
          <w:rFonts w:ascii="Times New Roman" w:hAnsi="Times New Roman"/>
          <w:bCs/>
          <w:color w:val="000000"/>
          <w:sz w:val="25"/>
          <w:szCs w:val="25"/>
        </w:rPr>
        <w:t xml:space="preserve"> сельсовет</w:t>
      </w:r>
      <w:r w:rsidRPr="00B7475A">
        <w:rPr>
          <w:rFonts w:ascii="Times New Roman" w:hAnsi="Times New Roman"/>
          <w:color w:val="000000"/>
          <w:sz w:val="25"/>
          <w:szCs w:val="25"/>
        </w:rPr>
        <w:t xml:space="preserve"> Саракташского района Оренбургской области</w:t>
      </w:r>
      <w:r w:rsidRPr="00B7475A">
        <w:rPr>
          <w:rFonts w:ascii="Times New Roman" w:hAnsi="Times New Roman"/>
          <w:bCs/>
          <w:color w:val="000000"/>
          <w:sz w:val="25"/>
          <w:szCs w:val="25"/>
        </w:rPr>
        <w:t xml:space="preserve">», утвержденного решением Совета депутатов </w:t>
      </w:r>
      <w:r w:rsidRPr="00B7475A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Федоровского Первого </w:t>
      </w:r>
      <w:r w:rsidRPr="00B7475A">
        <w:rPr>
          <w:rFonts w:ascii="Times New Roman" w:hAnsi="Times New Roman"/>
          <w:bCs/>
          <w:color w:val="000000"/>
          <w:sz w:val="25"/>
          <w:szCs w:val="25"/>
        </w:rPr>
        <w:t>сельсовета Саракташского района Оренбургской области №</w:t>
      </w:r>
      <w:r w:rsidRPr="00B7475A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76</w:t>
      </w:r>
      <w:r w:rsidRPr="00B7475A">
        <w:rPr>
          <w:rFonts w:ascii="Times New Roman" w:hAnsi="Times New Roman"/>
          <w:sz w:val="25"/>
          <w:szCs w:val="25"/>
        </w:rPr>
        <w:t xml:space="preserve"> </w:t>
      </w:r>
      <w:r w:rsidRPr="00B7475A">
        <w:rPr>
          <w:rFonts w:ascii="Times New Roman" w:hAnsi="Times New Roman"/>
          <w:bCs/>
          <w:color w:val="000000"/>
          <w:sz w:val="25"/>
          <w:szCs w:val="25"/>
        </w:rPr>
        <w:t xml:space="preserve"> от </w:t>
      </w:r>
      <w:r w:rsidRPr="00B7475A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21 августа </w:t>
      </w:r>
      <w:r w:rsidRPr="00B7475A">
        <w:rPr>
          <w:rFonts w:ascii="Times New Roman" w:hAnsi="Times New Roman"/>
          <w:sz w:val="25"/>
          <w:szCs w:val="25"/>
        </w:rPr>
        <w:t>20</w:t>
      </w:r>
      <w:r>
        <w:rPr>
          <w:rFonts w:ascii="Times New Roman" w:hAnsi="Times New Roman"/>
          <w:sz w:val="25"/>
          <w:szCs w:val="25"/>
        </w:rPr>
        <w:t>12</w:t>
      </w:r>
      <w:r w:rsidRPr="00B7475A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bCs/>
          <w:color w:val="000000"/>
          <w:sz w:val="25"/>
          <w:szCs w:val="25"/>
        </w:rPr>
        <w:t>года</w:t>
      </w:r>
      <w:r w:rsidRPr="00B7475A">
        <w:rPr>
          <w:rFonts w:ascii="Times New Roman" w:hAnsi="Times New Roman"/>
          <w:bCs/>
          <w:color w:val="000000"/>
          <w:sz w:val="25"/>
          <w:szCs w:val="25"/>
        </w:rPr>
        <w:t>, н</w:t>
      </w:r>
      <w:r w:rsidRPr="00B7475A">
        <w:rPr>
          <w:rFonts w:ascii="Times New Roman" w:hAnsi="Times New Roman"/>
          <w:sz w:val="25"/>
          <w:szCs w:val="25"/>
        </w:rPr>
        <w:t xml:space="preserve">а основании Федерального закона № 131-ФЗ от 06.10.2003 года «Об общих принципах организации местного самоуправления в Российской Федерации», Закона Оренбургской области от 21.02.1996 года «Об организации местного самоуправления в Оренбургской области», Устава муниципального образования  </w:t>
      </w:r>
      <w:r>
        <w:rPr>
          <w:rFonts w:ascii="Times New Roman" w:hAnsi="Times New Roman"/>
          <w:sz w:val="25"/>
          <w:szCs w:val="25"/>
        </w:rPr>
        <w:t>Федоровский Первый</w:t>
      </w:r>
      <w:r w:rsidRPr="00B7475A">
        <w:rPr>
          <w:rFonts w:ascii="Times New Roman" w:hAnsi="Times New Roman"/>
          <w:sz w:val="25"/>
          <w:szCs w:val="25"/>
        </w:rPr>
        <w:t xml:space="preserve">  сельсовет, </w:t>
      </w:r>
    </w:p>
    <w:p w:rsidR="000C4E8A" w:rsidRDefault="000C4E8A" w:rsidP="00B7475A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</w:p>
    <w:p w:rsidR="00B7475A" w:rsidRDefault="00B7475A" w:rsidP="00B7475A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B7475A">
        <w:rPr>
          <w:rFonts w:ascii="Times New Roman" w:hAnsi="Times New Roman"/>
          <w:sz w:val="25"/>
          <w:szCs w:val="25"/>
        </w:rPr>
        <w:t xml:space="preserve">Совет депутатов муниципального образования  </w:t>
      </w:r>
      <w:r>
        <w:rPr>
          <w:rFonts w:ascii="Times New Roman" w:hAnsi="Times New Roman"/>
          <w:sz w:val="25"/>
          <w:szCs w:val="25"/>
        </w:rPr>
        <w:t>Федоровский Первый</w:t>
      </w:r>
      <w:r w:rsidRPr="00B7475A">
        <w:rPr>
          <w:rFonts w:ascii="Times New Roman" w:hAnsi="Times New Roman"/>
          <w:sz w:val="25"/>
          <w:szCs w:val="25"/>
        </w:rPr>
        <w:t xml:space="preserve">  сельсовет</w:t>
      </w:r>
    </w:p>
    <w:p w:rsidR="000C4E8A" w:rsidRPr="00B7475A" w:rsidRDefault="000C4E8A" w:rsidP="00B7475A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</w:p>
    <w:p w:rsidR="00B7475A" w:rsidRPr="00B7475A" w:rsidRDefault="00B7475A" w:rsidP="00B7475A">
      <w:pPr>
        <w:spacing w:line="240" w:lineRule="auto"/>
        <w:rPr>
          <w:rFonts w:ascii="Times New Roman" w:hAnsi="Times New Roman"/>
          <w:sz w:val="25"/>
          <w:szCs w:val="25"/>
        </w:rPr>
      </w:pPr>
      <w:r w:rsidRPr="00B7475A">
        <w:rPr>
          <w:rFonts w:ascii="Times New Roman" w:hAnsi="Times New Roman"/>
          <w:sz w:val="25"/>
          <w:szCs w:val="25"/>
        </w:rPr>
        <w:t>Р Е Ш И Л:</w:t>
      </w:r>
    </w:p>
    <w:p w:rsidR="00B7475A" w:rsidRPr="00B7475A" w:rsidRDefault="00B7475A" w:rsidP="000C4E8A">
      <w:pPr>
        <w:spacing w:line="240" w:lineRule="auto"/>
        <w:ind w:firstLine="567"/>
        <w:jc w:val="both"/>
        <w:rPr>
          <w:rFonts w:ascii="Times New Roman" w:hAnsi="Times New Roman"/>
          <w:sz w:val="25"/>
          <w:szCs w:val="25"/>
          <w:highlight w:val="yellow"/>
        </w:rPr>
      </w:pPr>
      <w:r w:rsidRPr="00B7475A">
        <w:rPr>
          <w:rFonts w:ascii="Times New Roman" w:hAnsi="Times New Roman"/>
          <w:sz w:val="25"/>
          <w:szCs w:val="25"/>
        </w:rPr>
        <w:t xml:space="preserve">1. Внести изменения в Положение «О порядке ознакомления граждан с нормативными правовыми актами органов местного самоуправления в муниципальном образовании  </w:t>
      </w:r>
      <w:r>
        <w:rPr>
          <w:rFonts w:ascii="Times New Roman" w:hAnsi="Times New Roman"/>
          <w:sz w:val="25"/>
          <w:szCs w:val="25"/>
        </w:rPr>
        <w:t>Федоровский Первый</w:t>
      </w:r>
      <w:r w:rsidRPr="00B7475A">
        <w:rPr>
          <w:rFonts w:ascii="Times New Roman" w:hAnsi="Times New Roman"/>
          <w:sz w:val="25"/>
          <w:szCs w:val="25"/>
        </w:rPr>
        <w:t xml:space="preserve">  сельсовет (об обнародовании нормативных правовых актов)», утвержденного решением Совета депутатов  </w:t>
      </w:r>
      <w:r>
        <w:rPr>
          <w:rFonts w:ascii="Times New Roman" w:hAnsi="Times New Roman"/>
          <w:sz w:val="25"/>
          <w:szCs w:val="25"/>
        </w:rPr>
        <w:t>Федоровского Первого</w:t>
      </w:r>
      <w:r w:rsidRPr="00B7475A">
        <w:rPr>
          <w:rFonts w:ascii="Times New Roman" w:hAnsi="Times New Roman"/>
          <w:sz w:val="25"/>
          <w:szCs w:val="25"/>
        </w:rPr>
        <w:t xml:space="preserve">  сельсовета Саракташского района Оренбургской области № </w:t>
      </w:r>
      <w:r>
        <w:rPr>
          <w:rFonts w:ascii="Times New Roman" w:hAnsi="Times New Roman"/>
          <w:sz w:val="25"/>
          <w:szCs w:val="25"/>
        </w:rPr>
        <w:t>13</w:t>
      </w:r>
      <w:r w:rsidRPr="00B7475A">
        <w:rPr>
          <w:rFonts w:ascii="Times New Roman" w:hAnsi="Times New Roman"/>
          <w:sz w:val="25"/>
          <w:szCs w:val="25"/>
        </w:rPr>
        <w:t xml:space="preserve">  от </w:t>
      </w:r>
      <w:r>
        <w:rPr>
          <w:rFonts w:ascii="Times New Roman" w:hAnsi="Times New Roman"/>
          <w:sz w:val="25"/>
          <w:szCs w:val="25"/>
        </w:rPr>
        <w:t>9 ноября 2005</w:t>
      </w:r>
      <w:r w:rsidRPr="00B7475A">
        <w:rPr>
          <w:rFonts w:ascii="Times New Roman" w:hAnsi="Times New Roman"/>
          <w:sz w:val="25"/>
          <w:szCs w:val="25"/>
        </w:rPr>
        <w:t xml:space="preserve"> года согласно </w:t>
      </w:r>
      <w:r w:rsidRPr="00584267">
        <w:rPr>
          <w:rFonts w:ascii="Times New Roman" w:hAnsi="Times New Roman"/>
          <w:sz w:val="25"/>
          <w:szCs w:val="25"/>
        </w:rPr>
        <w:t>приложения.</w:t>
      </w:r>
    </w:p>
    <w:p w:rsidR="00B7475A" w:rsidRPr="00B7475A" w:rsidRDefault="00B7475A" w:rsidP="000C4E8A">
      <w:pPr>
        <w:spacing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</w:t>
      </w:r>
      <w:r w:rsidRPr="00B7475A">
        <w:rPr>
          <w:rFonts w:ascii="Times New Roman" w:hAnsi="Times New Roman"/>
          <w:sz w:val="25"/>
          <w:szCs w:val="25"/>
        </w:rPr>
        <w:t>. Настоящее решение вступает в силу со дня его подписания и подлежит официальному опубликованию.</w:t>
      </w:r>
    </w:p>
    <w:p w:rsidR="000C4E8A" w:rsidRPr="000C3664" w:rsidRDefault="00B7475A" w:rsidP="000C4E8A">
      <w:pPr>
        <w:spacing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</w:t>
      </w:r>
      <w:r w:rsidRPr="00B7475A">
        <w:rPr>
          <w:rFonts w:ascii="Times New Roman" w:hAnsi="Times New Roman"/>
          <w:sz w:val="25"/>
          <w:szCs w:val="25"/>
        </w:rPr>
        <w:t xml:space="preserve">. </w:t>
      </w:r>
      <w:r w:rsidR="000C4E8A" w:rsidRPr="000C3664">
        <w:rPr>
          <w:rFonts w:ascii="Times New Roman" w:hAnsi="Times New Roman"/>
          <w:sz w:val="25"/>
          <w:szCs w:val="25"/>
        </w:rPr>
        <w:t>Контроль за исполнением данного реш</w:t>
      </w:r>
      <w:r w:rsidR="000C4E8A">
        <w:rPr>
          <w:rFonts w:ascii="Times New Roman" w:hAnsi="Times New Roman"/>
          <w:sz w:val="25"/>
          <w:szCs w:val="25"/>
        </w:rPr>
        <w:t xml:space="preserve">ения возложить на </w:t>
      </w:r>
      <w:r w:rsidR="000C4E8A" w:rsidRPr="000C3664">
        <w:rPr>
          <w:rFonts w:ascii="Times New Roman" w:hAnsi="Times New Roman"/>
          <w:bCs/>
          <w:sz w:val="25"/>
          <w:szCs w:val="25"/>
        </w:rPr>
        <w:t>постоянную комиссию по мандатным вопросам,  вопросам местного самоуправления, законности, правопорядка, казачества, работе с общественными и религиозными объединениями, национальным вопросам и делам военнослужащих</w:t>
      </w:r>
      <w:r w:rsidR="000C4E8A" w:rsidRPr="000C3664">
        <w:rPr>
          <w:rFonts w:ascii="Times New Roman" w:hAnsi="Times New Roman"/>
          <w:sz w:val="25"/>
          <w:szCs w:val="25"/>
        </w:rPr>
        <w:t xml:space="preserve">  </w:t>
      </w:r>
      <w:r w:rsidR="000C4E8A">
        <w:rPr>
          <w:rFonts w:ascii="Times New Roman" w:hAnsi="Times New Roman"/>
          <w:sz w:val="25"/>
          <w:szCs w:val="25"/>
        </w:rPr>
        <w:t>(</w:t>
      </w:r>
      <w:r w:rsidR="000C4E8A" w:rsidRPr="000C3664">
        <w:rPr>
          <w:rFonts w:ascii="Times New Roman" w:hAnsi="Times New Roman"/>
          <w:sz w:val="25"/>
          <w:szCs w:val="25"/>
        </w:rPr>
        <w:t>Афонина А.А.</w:t>
      </w:r>
      <w:r w:rsidR="000C4E8A">
        <w:rPr>
          <w:rFonts w:ascii="Times New Roman" w:hAnsi="Times New Roman"/>
          <w:sz w:val="25"/>
          <w:szCs w:val="25"/>
        </w:rPr>
        <w:t>)</w:t>
      </w:r>
    </w:p>
    <w:p w:rsidR="00B7475A" w:rsidRPr="00B7475A" w:rsidRDefault="00B7475A" w:rsidP="00B7475A">
      <w:pPr>
        <w:spacing w:line="240" w:lineRule="auto"/>
        <w:rPr>
          <w:rFonts w:ascii="Times New Roman" w:hAnsi="Times New Roman"/>
          <w:sz w:val="25"/>
          <w:szCs w:val="25"/>
        </w:rPr>
      </w:pPr>
    </w:p>
    <w:p w:rsidR="002B6764" w:rsidRPr="00BC2564" w:rsidRDefault="002B6764" w:rsidP="002B6764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C2564">
        <w:rPr>
          <w:rFonts w:ascii="Times New Roman" w:eastAsia="Times New Roman" w:hAnsi="Times New Roman"/>
          <w:sz w:val="25"/>
          <w:szCs w:val="25"/>
          <w:lang w:eastAsia="ru-RU"/>
        </w:rPr>
        <w:t xml:space="preserve">Глава сельсовета, </w:t>
      </w:r>
    </w:p>
    <w:p w:rsidR="002B6764" w:rsidRPr="00BC2564" w:rsidRDefault="002B6764" w:rsidP="002B6764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C2564">
        <w:rPr>
          <w:rFonts w:ascii="Times New Roman" w:eastAsia="Times New Roman" w:hAnsi="Times New Roman"/>
          <w:sz w:val="25"/>
          <w:szCs w:val="25"/>
          <w:lang w:eastAsia="ru-RU"/>
        </w:rPr>
        <w:t>председатель Совета</w:t>
      </w:r>
    </w:p>
    <w:p w:rsidR="002B6764" w:rsidRPr="00BC2564" w:rsidRDefault="002B6764" w:rsidP="002B6764">
      <w:pPr>
        <w:tabs>
          <w:tab w:val="left" w:pos="1360"/>
        </w:tabs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  <w:r w:rsidRPr="00BC2564">
        <w:rPr>
          <w:rFonts w:ascii="Times New Roman" w:eastAsia="Times New Roman" w:hAnsi="Times New Roman"/>
          <w:sz w:val="25"/>
          <w:szCs w:val="25"/>
          <w:lang w:eastAsia="ru-RU"/>
        </w:rPr>
        <w:t>депутатов сельсовета                                                                                       А.А.Хлопушин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42"/>
        <w:gridCol w:w="7812"/>
      </w:tblGrid>
      <w:tr w:rsidR="002B6764" w:rsidRPr="00BC2564" w:rsidTr="00580830">
        <w:trPr>
          <w:trHeight w:val="868"/>
        </w:trPr>
        <w:tc>
          <w:tcPr>
            <w:tcW w:w="1548" w:type="dxa"/>
          </w:tcPr>
          <w:p w:rsidR="002B6764" w:rsidRDefault="002B6764" w:rsidP="00580830">
            <w:pPr>
              <w:tabs>
                <w:tab w:val="left" w:pos="1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2B6764" w:rsidRPr="00BC2564" w:rsidRDefault="002B6764" w:rsidP="00580830">
            <w:pPr>
              <w:tabs>
                <w:tab w:val="left" w:pos="1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2B6764" w:rsidRPr="00BC2564" w:rsidRDefault="002B6764" w:rsidP="00580830">
            <w:pPr>
              <w:tabs>
                <w:tab w:val="left" w:pos="1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C25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Разослано:</w:t>
            </w:r>
          </w:p>
        </w:tc>
        <w:tc>
          <w:tcPr>
            <w:tcW w:w="8022" w:type="dxa"/>
          </w:tcPr>
          <w:p w:rsidR="002B6764" w:rsidRDefault="002B6764" w:rsidP="00580830">
            <w:pPr>
              <w:tabs>
                <w:tab w:val="left" w:pos="1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2B6764" w:rsidRPr="00BC2564" w:rsidRDefault="002B6764" w:rsidP="00580830">
            <w:pPr>
              <w:tabs>
                <w:tab w:val="left" w:pos="1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2B6764" w:rsidRPr="00BC2564" w:rsidRDefault="002B6764" w:rsidP="00580830">
            <w:pPr>
              <w:tabs>
                <w:tab w:val="left" w:pos="1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C25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депутатам Совета депутатов </w:t>
            </w:r>
            <w:r w:rsidRPr="00BC256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Федоровского Первого сельсовета</w:t>
            </w:r>
          </w:p>
          <w:p w:rsidR="002B6764" w:rsidRPr="00BC2564" w:rsidRDefault="002B6764" w:rsidP="00580830">
            <w:pPr>
              <w:tabs>
                <w:tab w:val="left" w:pos="1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C25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аракташского района, прокуратуре района, в дело</w:t>
            </w:r>
          </w:p>
        </w:tc>
      </w:tr>
    </w:tbl>
    <w:p w:rsidR="00B7475A" w:rsidRPr="00B7475A" w:rsidRDefault="00B7475A" w:rsidP="00775FFA">
      <w:pPr>
        <w:spacing w:after="0" w:line="240" w:lineRule="auto"/>
        <w:ind w:firstLine="567"/>
        <w:jc w:val="right"/>
        <w:rPr>
          <w:rFonts w:ascii="Times New Roman" w:hAnsi="Times New Roman"/>
          <w:sz w:val="25"/>
          <w:szCs w:val="25"/>
        </w:rPr>
      </w:pPr>
      <w:r w:rsidRPr="00B7475A">
        <w:rPr>
          <w:rFonts w:ascii="Times New Roman" w:hAnsi="Times New Roman"/>
          <w:sz w:val="25"/>
          <w:szCs w:val="25"/>
        </w:rPr>
        <w:lastRenderedPageBreak/>
        <w:t xml:space="preserve"> Приложение</w:t>
      </w:r>
    </w:p>
    <w:p w:rsidR="00B7475A" w:rsidRPr="00B7475A" w:rsidRDefault="00B7475A" w:rsidP="00775FFA">
      <w:pPr>
        <w:spacing w:after="0" w:line="240" w:lineRule="auto"/>
        <w:ind w:firstLine="567"/>
        <w:jc w:val="right"/>
        <w:rPr>
          <w:rFonts w:ascii="Times New Roman" w:hAnsi="Times New Roman"/>
          <w:sz w:val="25"/>
          <w:szCs w:val="25"/>
        </w:rPr>
      </w:pPr>
      <w:r w:rsidRPr="00B7475A">
        <w:rPr>
          <w:rFonts w:ascii="Times New Roman" w:hAnsi="Times New Roman"/>
          <w:sz w:val="25"/>
          <w:szCs w:val="25"/>
        </w:rPr>
        <w:t>к решению  Совета депутатов</w:t>
      </w:r>
    </w:p>
    <w:p w:rsidR="00B7475A" w:rsidRPr="00B7475A" w:rsidRDefault="00B7475A" w:rsidP="00775FFA">
      <w:pPr>
        <w:spacing w:after="0" w:line="240" w:lineRule="auto"/>
        <w:ind w:firstLine="567"/>
        <w:jc w:val="center"/>
        <w:rPr>
          <w:rFonts w:ascii="Times New Roman" w:hAnsi="Times New Roman"/>
          <w:sz w:val="25"/>
          <w:szCs w:val="25"/>
        </w:rPr>
      </w:pPr>
      <w:r w:rsidRPr="00B7475A">
        <w:rPr>
          <w:rFonts w:ascii="Times New Roman" w:hAnsi="Times New Roman"/>
          <w:sz w:val="25"/>
          <w:szCs w:val="25"/>
        </w:rPr>
        <w:t xml:space="preserve">                                                 </w:t>
      </w:r>
      <w:r w:rsidR="002B6764">
        <w:rPr>
          <w:rFonts w:ascii="Times New Roman" w:hAnsi="Times New Roman"/>
          <w:sz w:val="25"/>
          <w:szCs w:val="25"/>
        </w:rPr>
        <w:t xml:space="preserve">                               Федоровского Первого</w:t>
      </w:r>
      <w:r w:rsidRPr="00B7475A">
        <w:rPr>
          <w:rFonts w:ascii="Times New Roman" w:hAnsi="Times New Roman"/>
          <w:sz w:val="25"/>
          <w:szCs w:val="25"/>
        </w:rPr>
        <w:t xml:space="preserve"> сельсовета</w:t>
      </w:r>
    </w:p>
    <w:p w:rsidR="00B7475A" w:rsidRPr="00B7475A" w:rsidRDefault="00B7475A" w:rsidP="00775FFA">
      <w:pPr>
        <w:spacing w:after="0" w:line="240" w:lineRule="auto"/>
        <w:ind w:firstLine="567"/>
        <w:jc w:val="center"/>
        <w:rPr>
          <w:rFonts w:ascii="Times New Roman" w:hAnsi="Times New Roman"/>
          <w:sz w:val="25"/>
          <w:szCs w:val="25"/>
        </w:rPr>
      </w:pPr>
      <w:r w:rsidRPr="00B7475A">
        <w:rPr>
          <w:rFonts w:ascii="Times New Roman" w:hAnsi="Times New Roman"/>
          <w:sz w:val="25"/>
          <w:szCs w:val="25"/>
        </w:rPr>
        <w:t xml:space="preserve">                                                </w:t>
      </w:r>
      <w:r w:rsidR="000C4E8A">
        <w:rPr>
          <w:rFonts w:ascii="Times New Roman" w:hAnsi="Times New Roman"/>
          <w:sz w:val="25"/>
          <w:szCs w:val="25"/>
        </w:rPr>
        <w:t xml:space="preserve">                                     </w:t>
      </w:r>
      <w:r w:rsidR="000C4E8A" w:rsidRPr="00B7475A">
        <w:rPr>
          <w:rFonts w:ascii="Times New Roman" w:hAnsi="Times New Roman"/>
          <w:sz w:val="25"/>
          <w:szCs w:val="25"/>
        </w:rPr>
        <w:t xml:space="preserve">от  </w:t>
      </w:r>
      <w:r w:rsidR="000C4E8A">
        <w:rPr>
          <w:rFonts w:ascii="Times New Roman" w:eastAsia="Times New Roman" w:hAnsi="Times New Roman"/>
          <w:sz w:val="25"/>
          <w:szCs w:val="25"/>
        </w:rPr>
        <w:t>0</w:t>
      </w:r>
      <w:r w:rsidR="00E30D5E">
        <w:rPr>
          <w:rFonts w:ascii="Times New Roman" w:eastAsia="Times New Roman" w:hAnsi="Times New Roman"/>
          <w:sz w:val="25"/>
          <w:szCs w:val="25"/>
        </w:rPr>
        <w:t>7</w:t>
      </w:r>
      <w:r w:rsidR="000C4E8A">
        <w:rPr>
          <w:rFonts w:ascii="Times New Roman" w:eastAsia="Times New Roman" w:hAnsi="Times New Roman"/>
          <w:sz w:val="25"/>
          <w:szCs w:val="25"/>
        </w:rPr>
        <w:t xml:space="preserve"> сентября </w:t>
      </w:r>
      <w:r w:rsidR="000C4E8A" w:rsidRPr="00B7475A">
        <w:rPr>
          <w:rFonts w:ascii="Times New Roman" w:hAnsi="Times New Roman"/>
          <w:sz w:val="25"/>
          <w:szCs w:val="25"/>
        </w:rPr>
        <w:t>2016 года</w:t>
      </w:r>
      <w:r w:rsidRPr="00B7475A">
        <w:rPr>
          <w:rFonts w:ascii="Times New Roman" w:hAnsi="Times New Roman"/>
          <w:sz w:val="25"/>
          <w:szCs w:val="25"/>
        </w:rPr>
        <w:t xml:space="preserve">  №</w:t>
      </w:r>
      <w:r w:rsidR="000C4E8A">
        <w:rPr>
          <w:rFonts w:ascii="Times New Roman" w:hAnsi="Times New Roman"/>
          <w:sz w:val="25"/>
          <w:szCs w:val="25"/>
        </w:rPr>
        <w:t xml:space="preserve"> 3</w:t>
      </w:r>
      <w:r w:rsidR="00E30D5E">
        <w:rPr>
          <w:rFonts w:ascii="Times New Roman" w:hAnsi="Times New Roman"/>
          <w:sz w:val="25"/>
          <w:szCs w:val="25"/>
        </w:rPr>
        <w:t>9</w:t>
      </w:r>
    </w:p>
    <w:p w:rsidR="00B7475A" w:rsidRPr="00B7475A" w:rsidRDefault="00B7475A" w:rsidP="00584267">
      <w:pPr>
        <w:spacing w:line="240" w:lineRule="auto"/>
        <w:rPr>
          <w:rFonts w:ascii="Times New Roman" w:hAnsi="Times New Roman"/>
          <w:b/>
          <w:bCs/>
          <w:sz w:val="25"/>
          <w:szCs w:val="25"/>
        </w:rPr>
      </w:pPr>
    </w:p>
    <w:p w:rsidR="00B7475A" w:rsidRPr="00B7475A" w:rsidRDefault="00B7475A" w:rsidP="00B7475A">
      <w:pPr>
        <w:spacing w:line="240" w:lineRule="auto"/>
        <w:ind w:firstLine="567"/>
        <w:rPr>
          <w:rFonts w:ascii="Times New Roman" w:hAnsi="Times New Roman"/>
          <w:sz w:val="25"/>
          <w:szCs w:val="25"/>
        </w:rPr>
      </w:pPr>
      <w:r w:rsidRPr="00B7475A">
        <w:rPr>
          <w:rFonts w:ascii="Times New Roman" w:hAnsi="Times New Roman"/>
          <w:b/>
          <w:bCs/>
          <w:sz w:val="25"/>
          <w:szCs w:val="25"/>
        </w:rPr>
        <w:t>Пункт 1 статьи 3 дополнить абзацем 5 следующего :</w:t>
      </w:r>
    </w:p>
    <w:p w:rsidR="00B7475A" w:rsidRPr="00B7475A" w:rsidRDefault="00B7475A" w:rsidP="00B7475A">
      <w:pPr>
        <w:spacing w:line="240" w:lineRule="auto"/>
        <w:jc w:val="both"/>
        <w:rPr>
          <w:rFonts w:ascii="Times New Roman" w:hAnsi="Times New Roman"/>
          <w:sz w:val="25"/>
          <w:szCs w:val="25"/>
        </w:rPr>
      </w:pPr>
      <w:r w:rsidRPr="00B7475A">
        <w:rPr>
          <w:rFonts w:ascii="Times New Roman" w:hAnsi="Times New Roman"/>
          <w:sz w:val="25"/>
          <w:szCs w:val="25"/>
        </w:rPr>
        <w:t xml:space="preserve">    «- размещение нормативных правовых актов на официальном сайте МО  </w:t>
      </w:r>
      <w:r w:rsidR="002B6764">
        <w:rPr>
          <w:rFonts w:ascii="Times New Roman" w:hAnsi="Times New Roman"/>
          <w:sz w:val="25"/>
          <w:szCs w:val="25"/>
        </w:rPr>
        <w:t>Федоровский Первый</w:t>
      </w:r>
      <w:r w:rsidRPr="00B7475A">
        <w:rPr>
          <w:rFonts w:ascii="Times New Roman" w:hAnsi="Times New Roman"/>
          <w:sz w:val="25"/>
          <w:szCs w:val="25"/>
        </w:rPr>
        <w:t xml:space="preserve">  сельсовет </w:t>
      </w:r>
      <w:hyperlink r:id="rId8" w:history="1">
        <w:r w:rsidR="002B6764" w:rsidRPr="00542C95">
          <w:rPr>
            <w:rStyle w:val="a8"/>
            <w:sz w:val="25"/>
            <w:szCs w:val="25"/>
            <w:lang w:val="en-US"/>
          </w:rPr>
          <w:t>http</w:t>
        </w:r>
        <w:r w:rsidR="002B6764" w:rsidRPr="00542C95">
          <w:rPr>
            <w:rStyle w:val="a8"/>
            <w:sz w:val="25"/>
            <w:szCs w:val="25"/>
          </w:rPr>
          <w:t>://</w:t>
        </w:r>
        <w:r w:rsidR="002B6764" w:rsidRPr="00542C95">
          <w:rPr>
            <w:rStyle w:val="a8"/>
            <w:sz w:val="25"/>
            <w:szCs w:val="25"/>
            <w:lang w:val="en-US"/>
          </w:rPr>
          <w:t>www</w:t>
        </w:r>
        <w:r w:rsidR="002B6764" w:rsidRPr="00542C95">
          <w:rPr>
            <w:rStyle w:val="a8"/>
            <w:sz w:val="25"/>
            <w:szCs w:val="25"/>
          </w:rPr>
          <w:t>.admfedorovka.ru./</w:t>
        </w:r>
      </w:hyperlink>
      <w:r w:rsidRPr="00B7475A">
        <w:rPr>
          <w:rFonts w:ascii="Times New Roman" w:hAnsi="Times New Roman"/>
          <w:sz w:val="25"/>
          <w:szCs w:val="25"/>
        </w:rPr>
        <w:t>»;</w:t>
      </w:r>
    </w:p>
    <w:p w:rsidR="00B7475A" w:rsidRPr="00B7475A" w:rsidRDefault="00B7475A" w:rsidP="00B7475A">
      <w:pPr>
        <w:spacing w:line="240" w:lineRule="auto"/>
        <w:jc w:val="both"/>
        <w:rPr>
          <w:rFonts w:ascii="Times New Roman" w:hAnsi="Times New Roman"/>
          <w:sz w:val="25"/>
          <w:szCs w:val="25"/>
        </w:rPr>
      </w:pPr>
      <w:r w:rsidRPr="00B7475A">
        <w:rPr>
          <w:rFonts w:ascii="Times New Roman" w:hAnsi="Times New Roman"/>
          <w:sz w:val="25"/>
          <w:szCs w:val="25"/>
        </w:rPr>
        <w:t xml:space="preserve">        Абзац 5 пункта 1 стати 3 абзацем считать абзацем 6, изложив его в следующей редакции:</w:t>
      </w:r>
    </w:p>
    <w:p w:rsidR="00B7475A" w:rsidRPr="00B7475A" w:rsidRDefault="00B7475A" w:rsidP="00B7475A">
      <w:pPr>
        <w:spacing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475A">
        <w:rPr>
          <w:rFonts w:ascii="Times New Roman" w:hAnsi="Times New Roman"/>
          <w:sz w:val="25"/>
          <w:szCs w:val="25"/>
        </w:rPr>
        <w:t>«- официальное опубликование в средствах массовой информации (в районной газете Саракташского района Оренбургской области)».</w:t>
      </w:r>
    </w:p>
    <w:p w:rsidR="00B7475A" w:rsidRPr="00B7475A" w:rsidRDefault="00B7475A" w:rsidP="00112403">
      <w:pPr>
        <w:spacing w:line="240" w:lineRule="auto"/>
        <w:rPr>
          <w:rFonts w:ascii="Times New Roman" w:hAnsi="Times New Roman"/>
          <w:b/>
          <w:bCs/>
          <w:sz w:val="25"/>
          <w:szCs w:val="25"/>
        </w:rPr>
      </w:pPr>
    </w:p>
    <w:p w:rsidR="00B7475A" w:rsidRPr="00B7475A" w:rsidRDefault="00B7475A" w:rsidP="00B7475A">
      <w:pPr>
        <w:spacing w:line="240" w:lineRule="auto"/>
        <w:ind w:firstLine="567"/>
        <w:rPr>
          <w:rFonts w:ascii="Times New Roman" w:hAnsi="Times New Roman"/>
          <w:b/>
          <w:bCs/>
          <w:sz w:val="25"/>
          <w:szCs w:val="25"/>
        </w:rPr>
      </w:pPr>
      <w:r w:rsidRPr="00B7475A">
        <w:rPr>
          <w:rFonts w:ascii="Times New Roman" w:hAnsi="Times New Roman"/>
          <w:b/>
          <w:bCs/>
          <w:sz w:val="25"/>
          <w:szCs w:val="25"/>
        </w:rPr>
        <w:t>Стать 4 изложить в следующей редакции :</w:t>
      </w:r>
    </w:p>
    <w:p w:rsidR="00B7475A" w:rsidRPr="00B7475A" w:rsidRDefault="00B7475A" w:rsidP="00B7475A">
      <w:pPr>
        <w:spacing w:line="240" w:lineRule="auto"/>
        <w:ind w:firstLine="567"/>
        <w:rPr>
          <w:rFonts w:ascii="Times New Roman" w:hAnsi="Times New Roman"/>
          <w:sz w:val="25"/>
          <w:szCs w:val="25"/>
        </w:rPr>
      </w:pPr>
      <w:r w:rsidRPr="00B7475A">
        <w:rPr>
          <w:rFonts w:ascii="Times New Roman" w:hAnsi="Times New Roman"/>
          <w:b/>
          <w:bCs/>
          <w:sz w:val="25"/>
          <w:szCs w:val="25"/>
        </w:rPr>
        <w:t>«Статья 4. Официальное опубликование (обнародование)</w:t>
      </w:r>
    </w:p>
    <w:p w:rsidR="00B7475A" w:rsidRPr="00B7475A" w:rsidRDefault="00B7475A" w:rsidP="00B7475A">
      <w:pPr>
        <w:spacing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475A">
        <w:rPr>
          <w:rFonts w:ascii="Times New Roman" w:hAnsi="Times New Roman"/>
          <w:sz w:val="25"/>
          <w:szCs w:val="25"/>
        </w:rPr>
        <w:t xml:space="preserve">1. Источниками официального опубликования нормативных актов органов местного самоуправления  </w:t>
      </w:r>
      <w:r w:rsidR="002B6764">
        <w:rPr>
          <w:rFonts w:ascii="Times New Roman" w:hAnsi="Times New Roman"/>
          <w:sz w:val="25"/>
          <w:szCs w:val="25"/>
        </w:rPr>
        <w:t>Федоровского Первого</w:t>
      </w:r>
      <w:r w:rsidRPr="00B7475A">
        <w:rPr>
          <w:rFonts w:ascii="Times New Roman" w:hAnsi="Times New Roman"/>
          <w:sz w:val="25"/>
          <w:szCs w:val="25"/>
        </w:rPr>
        <w:t xml:space="preserve">  сельсовета является их размещение на официальном сайте МО  </w:t>
      </w:r>
      <w:r w:rsidR="002B6764">
        <w:rPr>
          <w:rFonts w:ascii="Times New Roman" w:hAnsi="Times New Roman"/>
          <w:sz w:val="25"/>
          <w:szCs w:val="25"/>
        </w:rPr>
        <w:t>Федоровский Первый</w:t>
      </w:r>
      <w:r w:rsidRPr="00B7475A">
        <w:rPr>
          <w:rFonts w:ascii="Times New Roman" w:hAnsi="Times New Roman"/>
          <w:sz w:val="25"/>
          <w:szCs w:val="25"/>
        </w:rPr>
        <w:t xml:space="preserve">  сельсовет </w:t>
      </w:r>
      <w:hyperlink r:id="rId9" w:history="1">
        <w:r w:rsidRPr="002B6764">
          <w:rPr>
            <w:rStyle w:val="a8"/>
            <w:color w:val="000000"/>
            <w:sz w:val="25"/>
            <w:szCs w:val="25"/>
            <w:lang w:val="en-US"/>
          </w:rPr>
          <w:t>http</w:t>
        </w:r>
        <w:r w:rsidRPr="002B6764">
          <w:rPr>
            <w:rStyle w:val="a8"/>
            <w:color w:val="000000"/>
            <w:sz w:val="25"/>
            <w:szCs w:val="25"/>
          </w:rPr>
          <w:t>://</w:t>
        </w:r>
        <w:r w:rsidRPr="002B6764">
          <w:rPr>
            <w:rStyle w:val="a8"/>
            <w:color w:val="000000"/>
            <w:sz w:val="25"/>
            <w:szCs w:val="25"/>
            <w:lang w:val="en-US"/>
          </w:rPr>
          <w:t>www</w:t>
        </w:r>
        <w:r w:rsidRPr="002B6764">
          <w:rPr>
            <w:rStyle w:val="a8"/>
            <w:color w:val="000000"/>
            <w:sz w:val="25"/>
            <w:szCs w:val="25"/>
          </w:rPr>
          <w:t>.</w:t>
        </w:r>
        <w:r w:rsidRPr="002B6764">
          <w:rPr>
            <w:rFonts w:ascii="Times New Roman" w:hAnsi="Times New Roman"/>
            <w:color w:val="000000"/>
            <w:sz w:val="25"/>
            <w:szCs w:val="25"/>
            <w:u w:val="single"/>
          </w:rPr>
          <w:t xml:space="preserve"> </w:t>
        </w:r>
        <w:r w:rsidR="002B6764" w:rsidRPr="002B6764">
          <w:rPr>
            <w:rFonts w:ascii="Times New Roman" w:hAnsi="Times New Roman"/>
            <w:color w:val="000000"/>
            <w:sz w:val="25"/>
            <w:szCs w:val="25"/>
            <w:u w:val="single"/>
          </w:rPr>
          <w:t>admfedorovka</w:t>
        </w:r>
        <w:r w:rsidRPr="002B6764">
          <w:rPr>
            <w:rStyle w:val="a8"/>
            <w:color w:val="000000"/>
            <w:sz w:val="25"/>
            <w:szCs w:val="25"/>
          </w:rPr>
          <w:t>.</w:t>
        </w:r>
        <w:r w:rsidRPr="002B6764">
          <w:rPr>
            <w:rStyle w:val="a8"/>
            <w:color w:val="000000"/>
            <w:sz w:val="25"/>
            <w:szCs w:val="25"/>
            <w:lang w:val="en-US"/>
          </w:rPr>
          <w:t>ru</w:t>
        </w:r>
        <w:r w:rsidRPr="002B6764">
          <w:rPr>
            <w:rStyle w:val="a8"/>
            <w:color w:val="000000"/>
            <w:sz w:val="25"/>
            <w:szCs w:val="25"/>
          </w:rPr>
          <w:t>/</w:t>
        </w:r>
      </w:hyperlink>
      <w:r w:rsidRPr="00B7475A">
        <w:rPr>
          <w:rFonts w:ascii="Times New Roman" w:hAnsi="Times New Roman"/>
          <w:sz w:val="25"/>
          <w:szCs w:val="25"/>
        </w:rPr>
        <w:t>,  информации и (или) опубликование их в районной газете (газете сельского поселения).</w:t>
      </w:r>
    </w:p>
    <w:p w:rsidR="00B7475A" w:rsidRPr="00B7475A" w:rsidRDefault="00B7475A" w:rsidP="00B7475A">
      <w:pPr>
        <w:spacing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475A">
        <w:rPr>
          <w:rFonts w:ascii="Times New Roman" w:hAnsi="Times New Roman"/>
          <w:sz w:val="25"/>
          <w:szCs w:val="25"/>
        </w:rPr>
        <w:t xml:space="preserve">Обнародованием нормативных актов органов местного самоуправления  </w:t>
      </w:r>
      <w:r w:rsidR="002B6764">
        <w:rPr>
          <w:rFonts w:ascii="Times New Roman" w:hAnsi="Times New Roman"/>
          <w:sz w:val="25"/>
          <w:szCs w:val="25"/>
        </w:rPr>
        <w:t>Федоровского Первого</w:t>
      </w:r>
      <w:r w:rsidRPr="00B7475A">
        <w:rPr>
          <w:rFonts w:ascii="Times New Roman" w:hAnsi="Times New Roman"/>
          <w:sz w:val="25"/>
          <w:szCs w:val="25"/>
        </w:rPr>
        <w:t xml:space="preserve">  сельсовета считается оглашение на открытых собраниях граждан  </w:t>
      </w:r>
      <w:r w:rsidR="002B6764">
        <w:rPr>
          <w:rFonts w:ascii="Times New Roman" w:hAnsi="Times New Roman"/>
          <w:sz w:val="25"/>
          <w:szCs w:val="25"/>
        </w:rPr>
        <w:t>Федоровского Первого</w:t>
      </w:r>
      <w:r w:rsidRPr="00B7475A">
        <w:rPr>
          <w:rFonts w:ascii="Times New Roman" w:hAnsi="Times New Roman"/>
          <w:sz w:val="25"/>
          <w:szCs w:val="25"/>
        </w:rPr>
        <w:t xml:space="preserve">  сельсовета, вывешивание нормативных правовых актов в местах, определенных распоряжением главы муниципального образования для размещения .</w:t>
      </w:r>
    </w:p>
    <w:p w:rsidR="00B7475A" w:rsidRPr="00B7475A" w:rsidRDefault="00B7475A" w:rsidP="00B7475A">
      <w:pPr>
        <w:spacing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475A">
        <w:rPr>
          <w:rFonts w:ascii="Times New Roman" w:hAnsi="Times New Roman"/>
          <w:sz w:val="25"/>
          <w:szCs w:val="25"/>
        </w:rPr>
        <w:t xml:space="preserve">2. Нормативные правовые акты органов местного самоуправления  </w:t>
      </w:r>
      <w:r w:rsidR="002B6764">
        <w:rPr>
          <w:rFonts w:ascii="Times New Roman" w:hAnsi="Times New Roman"/>
          <w:sz w:val="25"/>
          <w:szCs w:val="25"/>
        </w:rPr>
        <w:t>Федоровского Первого</w:t>
      </w:r>
      <w:r w:rsidRPr="00B7475A">
        <w:rPr>
          <w:rFonts w:ascii="Times New Roman" w:hAnsi="Times New Roman"/>
          <w:sz w:val="25"/>
          <w:szCs w:val="25"/>
        </w:rPr>
        <w:t xml:space="preserve">  сельсовета, затрагивающие права, свободы и обязанности человека и гражданина, подлежат официальному опубликованию (обнародованию) в течение 7 дней со дня их принятия.</w:t>
      </w:r>
    </w:p>
    <w:p w:rsidR="00B7475A" w:rsidRPr="00B7475A" w:rsidRDefault="00B7475A" w:rsidP="00B7475A">
      <w:pPr>
        <w:spacing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475A">
        <w:rPr>
          <w:rFonts w:ascii="Times New Roman" w:hAnsi="Times New Roman"/>
          <w:sz w:val="25"/>
          <w:szCs w:val="25"/>
        </w:rPr>
        <w:t>3. Нормативные правовые акты вступают в силу с момента их официального опубликования (обнародования), если самими нормативными правовыми актами не установлен другой порядок вступления их в силу.</w:t>
      </w:r>
    </w:p>
    <w:p w:rsidR="00B7475A" w:rsidRPr="00B7475A" w:rsidRDefault="00B7475A" w:rsidP="00B7475A">
      <w:pPr>
        <w:spacing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475A">
        <w:rPr>
          <w:rFonts w:ascii="Times New Roman" w:hAnsi="Times New Roman"/>
          <w:sz w:val="25"/>
          <w:szCs w:val="25"/>
        </w:rPr>
        <w:t>4. Ответственность за обязательность опубликования нормативных правовых актов органов местного самоуправления возлагается на главу муниципального образования.</w:t>
      </w:r>
    </w:p>
    <w:p w:rsidR="00B7475A" w:rsidRPr="00B7475A" w:rsidRDefault="00B7475A" w:rsidP="00B7475A">
      <w:pPr>
        <w:spacing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475A">
        <w:rPr>
          <w:rFonts w:ascii="Times New Roman" w:hAnsi="Times New Roman"/>
          <w:sz w:val="25"/>
          <w:szCs w:val="25"/>
        </w:rPr>
        <w:t xml:space="preserve">5. Неопубликованные нормативные правовые акты, затрагивающие права, свободы и обязанности человека и гражданина, юридической силы не имеют и не могут применяться на территории  </w:t>
      </w:r>
      <w:r w:rsidR="002B6764">
        <w:rPr>
          <w:rFonts w:ascii="Times New Roman" w:hAnsi="Times New Roman"/>
          <w:sz w:val="25"/>
          <w:szCs w:val="25"/>
        </w:rPr>
        <w:t>Федоровского Первого</w:t>
      </w:r>
      <w:r w:rsidRPr="00B7475A">
        <w:rPr>
          <w:rFonts w:ascii="Times New Roman" w:hAnsi="Times New Roman"/>
          <w:sz w:val="25"/>
          <w:szCs w:val="25"/>
        </w:rPr>
        <w:t xml:space="preserve"> сельсовета.</w:t>
      </w:r>
    </w:p>
    <w:p w:rsidR="00B7475A" w:rsidRPr="00B7475A" w:rsidRDefault="00B7475A" w:rsidP="00B7475A">
      <w:pPr>
        <w:spacing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475A">
        <w:rPr>
          <w:rFonts w:ascii="Times New Roman" w:hAnsi="Times New Roman"/>
          <w:sz w:val="25"/>
          <w:szCs w:val="25"/>
        </w:rPr>
        <w:t xml:space="preserve">6. Индивидуальные правовые акты главы муниципального образования   </w:t>
      </w:r>
      <w:r w:rsidR="00584267">
        <w:rPr>
          <w:rFonts w:ascii="Times New Roman" w:hAnsi="Times New Roman"/>
          <w:sz w:val="25"/>
          <w:szCs w:val="25"/>
        </w:rPr>
        <w:t>Федоровского Первого</w:t>
      </w:r>
      <w:r w:rsidRPr="00B7475A">
        <w:rPr>
          <w:rFonts w:ascii="Times New Roman" w:hAnsi="Times New Roman"/>
          <w:sz w:val="25"/>
          <w:szCs w:val="25"/>
        </w:rPr>
        <w:t xml:space="preserve">  сельсовет подлежат обязательному доведению до сведения государственных органов, предприятий, учреждений, организаций, должностных лиц и граждан, на которых распространяется их действие.</w:t>
      </w:r>
    </w:p>
    <w:p w:rsidR="00B7475A" w:rsidRPr="00B7475A" w:rsidRDefault="00B7475A" w:rsidP="00B7475A">
      <w:pPr>
        <w:spacing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475A">
        <w:rPr>
          <w:rFonts w:ascii="Times New Roman" w:hAnsi="Times New Roman"/>
          <w:sz w:val="25"/>
          <w:szCs w:val="25"/>
        </w:rPr>
        <w:lastRenderedPageBreak/>
        <w:t>7. Обязательному официальному обнародованию также подлежат:</w:t>
      </w:r>
    </w:p>
    <w:p w:rsidR="00B7475A" w:rsidRPr="00B7475A" w:rsidRDefault="00B7475A" w:rsidP="00B7475A">
      <w:pPr>
        <w:spacing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475A">
        <w:rPr>
          <w:rFonts w:ascii="Times New Roman" w:hAnsi="Times New Roman"/>
          <w:sz w:val="25"/>
          <w:szCs w:val="25"/>
        </w:rPr>
        <w:t>- итоги голосования и принятое на местном референдуме решение;</w:t>
      </w:r>
    </w:p>
    <w:p w:rsidR="00B7475A" w:rsidRPr="00B7475A" w:rsidRDefault="00B7475A" w:rsidP="00B7475A">
      <w:pPr>
        <w:spacing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475A">
        <w:rPr>
          <w:rFonts w:ascii="Times New Roman" w:hAnsi="Times New Roman"/>
          <w:sz w:val="25"/>
          <w:szCs w:val="25"/>
        </w:rPr>
        <w:t>- итоги муниципальных выборов;</w:t>
      </w:r>
    </w:p>
    <w:p w:rsidR="00B7475A" w:rsidRPr="00B7475A" w:rsidRDefault="00B7475A" w:rsidP="00B7475A">
      <w:pPr>
        <w:spacing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475A">
        <w:rPr>
          <w:rFonts w:ascii="Times New Roman" w:hAnsi="Times New Roman"/>
          <w:sz w:val="25"/>
          <w:szCs w:val="25"/>
        </w:rPr>
        <w:t>- итоги голосования по отзыву депутата Совета, главы муниципального образования;</w:t>
      </w:r>
    </w:p>
    <w:p w:rsidR="00B7475A" w:rsidRPr="00B7475A" w:rsidRDefault="00B7475A" w:rsidP="00B7475A">
      <w:pPr>
        <w:spacing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475A">
        <w:rPr>
          <w:rFonts w:ascii="Times New Roman" w:hAnsi="Times New Roman"/>
          <w:sz w:val="25"/>
          <w:szCs w:val="25"/>
        </w:rPr>
        <w:t xml:space="preserve">- итоги голосования по вопросам изменения границ сельсовета, преобразования  </w:t>
      </w:r>
      <w:r w:rsidR="00584267">
        <w:rPr>
          <w:rFonts w:ascii="Times New Roman" w:hAnsi="Times New Roman"/>
          <w:sz w:val="25"/>
          <w:szCs w:val="25"/>
        </w:rPr>
        <w:t>Федоровского Первого</w:t>
      </w:r>
      <w:r w:rsidRPr="00B7475A">
        <w:rPr>
          <w:rFonts w:ascii="Times New Roman" w:hAnsi="Times New Roman"/>
          <w:sz w:val="25"/>
          <w:szCs w:val="25"/>
        </w:rPr>
        <w:t xml:space="preserve"> сельсовета и принятое по этим вопросам решение;</w:t>
      </w:r>
    </w:p>
    <w:p w:rsidR="00B7475A" w:rsidRPr="00B7475A" w:rsidRDefault="00B7475A" w:rsidP="00B7475A">
      <w:pPr>
        <w:spacing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475A">
        <w:rPr>
          <w:rFonts w:ascii="Times New Roman" w:hAnsi="Times New Roman"/>
          <w:sz w:val="25"/>
          <w:szCs w:val="25"/>
        </w:rPr>
        <w:t>- итоги проведения собрания граждан;</w:t>
      </w:r>
    </w:p>
    <w:p w:rsidR="00B7475A" w:rsidRPr="00B7475A" w:rsidRDefault="00B7475A" w:rsidP="00B7475A">
      <w:pPr>
        <w:spacing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475A">
        <w:rPr>
          <w:rFonts w:ascii="Times New Roman" w:hAnsi="Times New Roman"/>
          <w:sz w:val="25"/>
          <w:szCs w:val="25"/>
        </w:rPr>
        <w:t>- итоги проведения конференции граждан (собрания делегатов);</w:t>
      </w:r>
    </w:p>
    <w:p w:rsidR="00B7475A" w:rsidRPr="00B7475A" w:rsidRDefault="00B7475A" w:rsidP="00B7475A">
      <w:pPr>
        <w:spacing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475A">
        <w:rPr>
          <w:rFonts w:ascii="Times New Roman" w:hAnsi="Times New Roman"/>
          <w:sz w:val="25"/>
          <w:szCs w:val="25"/>
        </w:rPr>
        <w:t>- условия, дата, время, место проведения конкурса на замещение муниципальной должности;</w:t>
      </w:r>
    </w:p>
    <w:p w:rsidR="00B7475A" w:rsidRPr="00B7475A" w:rsidRDefault="00B7475A" w:rsidP="00B7475A">
      <w:pPr>
        <w:spacing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475A">
        <w:rPr>
          <w:rFonts w:ascii="Times New Roman" w:hAnsi="Times New Roman"/>
          <w:sz w:val="25"/>
          <w:szCs w:val="25"/>
        </w:rPr>
        <w:t xml:space="preserve">- проекты Устава  </w:t>
      </w:r>
      <w:r w:rsidR="00584267">
        <w:rPr>
          <w:rFonts w:ascii="Times New Roman" w:hAnsi="Times New Roman"/>
          <w:sz w:val="25"/>
          <w:szCs w:val="25"/>
        </w:rPr>
        <w:t>Федоровского Первого</w:t>
      </w:r>
      <w:r w:rsidRPr="00B7475A">
        <w:rPr>
          <w:rFonts w:ascii="Times New Roman" w:hAnsi="Times New Roman"/>
          <w:sz w:val="25"/>
          <w:szCs w:val="25"/>
        </w:rPr>
        <w:t xml:space="preserve">  сельсовета, а также муниципального правового акта о внесении в него изменений и дополнений;</w:t>
      </w:r>
    </w:p>
    <w:p w:rsidR="00B7475A" w:rsidRPr="00B7475A" w:rsidRDefault="00B7475A" w:rsidP="00B7475A">
      <w:pPr>
        <w:spacing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475A">
        <w:rPr>
          <w:rFonts w:ascii="Times New Roman" w:hAnsi="Times New Roman"/>
          <w:sz w:val="25"/>
          <w:szCs w:val="25"/>
        </w:rPr>
        <w:t xml:space="preserve">8. Обязательному опубликованию на официальном сайте МО  </w:t>
      </w:r>
      <w:r w:rsidR="00584267">
        <w:rPr>
          <w:rFonts w:ascii="Times New Roman" w:hAnsi="Times New Roman"/>
          <w:sz w:val="25"/>
          <w:szCs w:val="25"/>
        </w:rPr>
        <w:t>Федоровский Первый</w:t>
      </w:r>
      <w:r w:rsidRPr="00B7475A">
        <w:rPr>
          <w:rFonts w:ascii="Times New Roman" w:hAnsi="Times New Roman"/>
          <w:sz w:val="25"/>
          <w:szCs w:val="25"/>
        </w:rPr>
        <w:t xml:space="preserve"> сельсовет Саракташского района Оренбургской области  </w:t>
      </w:r>
      <w:hyperlink r:id="rId10" w:history="1">
        <w:r w:rsidR="00584267" w:rsidRPr="00542C95">
          <w:rPr>
            <w:rStyle w:val="a8"/>
            <w:sz w:val="25"/>
            <w:szCs w:val="25"/>
            <w:lang w:val="en-US"/>
          </w:rPr>
          <w:t>http</w:t>
        </w:r>
        <w:r w:rsidR="00584267" w:rsidRPr="00542C95">
          <w:rPr>
            <w:rStyle w:val="a8"/>
            <w:sz w:val="25"/>
            <w:szCs w:val="25"/>
          </w:rPr>
          <w:t>://</w:t>
        </w:r>
        <w:r w:rsidR="00584267" w:rsidRPr="00542C95">
          <w:rPr>
            <w:rStyle w:val="a8"/>
            <w:sz w:val="25"/>
            <w:szCs w:val="25"/>
            <w:lang w:val="en-US"/>
          </w:rPr>
          <w:t>www</w:t>
        </w:r>
        <w:r w:rsidR="00584267" w:rsidRPr="00542C95">
          <w:rPr>
            <w:rStyle w:val="a8"/>
            <w:sz w:val="25"/>
            <w:szCs w:val="25"/>
          </w:rPr>
          <w:t>.admfedorovka.ru./</w:t>
        </w:r>
      </w:hyperlink>
      <w:r w:rsidRPr="00B7475A">
        <w:rPr>
          <w:rFonts w:ascii="Times New Roman" w:hAnsi="Times New Roman"/>
          <w:sz w:val="25"/>
          <w:szCs w:val="25"/>
        </w:rPr>
        <w:t xml:space="preserve"> или в районной газете   подлежат: </w:t>
      </w:r>
    </w:p>
    <w:p w:rsidR="00B7475A" w:rsidRPr="00B7475A" w:rsidRDefault="00B7475A" w:rsidP="00B7475A">
      <w:pPr>
        <w:spacing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475A">
        <w:rPr>
          <w:rFonts w:ascii="Times New Roman" w:hAnsi="Times New Roman"/>
          <w:sz w:val="25"/>
          <w:szCs w:val="25"/>
        </w:rPr>
        <w:t xml:space="preserve">- проект бюджета  </w:t>
      </w:r>
      <w:r w:rsidR="00584267">
        <w:rPr>
          <w:rFonts w:ascii="Times New Roman" w:hAnsi="Times New Roman"/>
          <w:sz w:val="25"/>
          <w:szCs w:val="25"/>
        </w:rPr>
        <w:t>Федоровского Первого</w:t>
      </w:r>
      <w:r w:rsidRPr="00B7475A">
        <w:rPr>
          <w:rFonts w:ascii="Times New Roman" w:hAnsi="Times New Roman"/>
          <w:sz w:val="25"/>
          <w:szCs w:val="25"/>
        </w:rPr>
        <w:t xml:space="preserve">  сельсовета, решение Совета о его утверждении, годовой отчет о его исполнении;</w:t>
      </w:r>
    </w:p>
    <w:p w:rsidR="00B7475A" w:rsidRPr="00B7475A" w:rsidRDefault="00B7475A" w:rsidP="00B7475A">
      <w:pPr>
        <w:spacing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475A">
        <w:rPr>
          <w:rFonts w:ascii="Times New Roman" w:hAnsi="Times New Roman"/>
          <w:sz w:val="25"/>
          <w:szCs w:val="25"/>
        </w:rPr>
        <w:t>-  сведения о ходе исполнения бюджета.</w:t>
      </w:r>
    </w:p>
    <w:p w:rsidR="00B7475A" w:rsidRPr="00B7475A" w:rsidRDefault="00B7475A" w:rsidP="00B7475A">
      <w:pPr>
        <w:spacing w:line="240" w:lineRule="auto"/>
        <w:jc w:val="both"/>
        <w:rPr>
          <w:rFonts w:ascii="Times New Roman" w:hAnsi="Times New Roman"/>
          <w:sz w:val="25"/>
          <w:szCs w:val="25"/>
        </w:rPr>
      </w:pPr>
      <w:r w:rsidRPr="00B7475A">
        <w:rPr>
          <w:rFonts w:ascii="Times New Roman" w:hAnsi="Times New Roman"/>
          <w:sz w:val="25"/>
          <w:szCs w:val="25"/>
        </w:rPr>
        <w:t xml:space="preserve">       9. Официальным опубликованием нормативного правового акта считается публикация его полного текста в газете «Пульс дня», или первое размещение на официальном сайте МО  </w:t>
      </w:r>
      <w:r w:rsidR="00584267">
        <w:rPr>
          <w:rFonts w:ascii="Times New Roman" w:hAnsi="Times New Roman"/>
          <w:sz w:val="25"/>
          <w:szCs w:val="25"/>
        </w:rPr>
        <w:t>Федоровский Первый</w:t>
      </w:r>
      <w:r w:rsidRPr="00B7475A">
        <w:rPr>
          <w:rFonts w:ascii="Times New Roman" w:hAnsi="Times New Roman"/>
          <w:sz w:val="25"/>
          <w:szCs w:val="25"/>
        </w:rPr>
        <w:t xml:space="preserve">  сельсовет Саракташского района Оренбургской области  </w:t>
      </w:r>
      <w:hyperlink r:id="rId11" w:history="1">
        <w:r w:rsidR="00584267" w:rsidRPr="00542C95">
          <w:rPr>
            <w:rStyle w:val="a8"/>
            <w:sz w:val="25"/>
            <w:szCs w:val="25"/>
            <w:lang w:val="en-US"/>
          </w:rPr>
          <w:t>http</w:t>
        </w:r>
        <w:r w:rsidR="00584267" w:rsidRPr="00542C95">
          <w:rPr>
            <w:rStyle w:val="a8"/>
            <w:sz w:val="25"/>
            <w:szCs w:val="25"/>
          </w:rPr>
          <w:t>://</w:t>
        </w:r>
        <w:r w:rsidR="00584267" w:rsidRPr="00542C95">
          <w:rPr>
            <w:rStyle w:val="a8"/>
            <w:sz w:val="25"/>
            <w:szCs w:val="25"/>
            <w:lang w:val="en-US"/>
          </w:rPr>
          <w:t>www</w:t>
        </w:r>
        <w:r w:rsidR="00584267" w:rsidRPr="00542C95">
          <w:rPr>
            <w:rStyle w:val="a8"/>
            <w:sz w:val="25"/>
            <w:szCs w:val="25"/>
          </w:rPr>
          <w:t>.admfedorovka.ru./</w:t>
        </w:r>
      </w:hyperlink>
      <w:r w:rsidRPr="00B7475A">
        <w:rPr>
          <w:rFonts w:ascii="Times New Roman" w:hAnsi="Times New Roman"/>
          <w:sz w:val="25"/>
          <w:szCs w:val="25"/>
        </w:rPr>
        <w:t>; обнародованием - размещение копии нормативного правового акта в специально определенных для этих целей местах (в этом случае оформляется акт о размещении нормативного документа с указанием даты).»</w:t>
      </w:r>
    </w:p>
    <w:p w:rsidR="00B7475A" w:rsidRPr="00B7475A" w:rsidRDefault="00B7475A" w:rsidP="00B7475A">
      <w:pPr>
        <w:pStyle w:val="HTML"/>
        <w:jc w:val="both"/>
        <w:rPr>
          <w:rFonts w:ascii="Times New Roman" w:hAnsi="Times New Roman" w:cs="Times New Roman"/>
          <w:sz w:val="25"/>
          <w:szCs w:val="25"/>
        </w:rPr>
      </w:pPr>
    </w:p>
    <w:p w:rsidR="00B7475A" w:rsidRPr="00B7475A" w:rsidRDefault="00B7475A" w:rsidP="00B7475A">
      <w:pPr>
        <w:spacing w:line="240" w:lineRule="auto"/>
        <w:ind w:firstLine="567"/>
        <w:rPr>
          <w:rFonts w:ascii="Times New Roman" w:hAnsi="Times New Roman"/>
          <w:sz w:val="25"/>
          <w:szCs w:val="25"/>
        </w:rPr>
      </w:pPr>
      <w:r w:rsidRPr="00B7475A">
        <w:rPr>
          <w:rFonts w:ascii="Times New Roman" w:hAnsi="Times New Roman"/>
          <w:b/>
          <w:bCs/>
          <w:sz w:val="25"/>
          <w:szCs w:val="25"/>
        </w:rPr>
        <w:t>Абзац 1 статьи 6 изложить в следующей редакции:</w:t>
      </w:r>
    </w:p>
    <w:p w:rsidR="00B7475A" w:rsidRPr="00B7475A" w:rsidRDefault="00B7475A" w:rsidP="00B7475A">
      <w:pPr>
        <w:spacing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475A">
        <w:rPr>
          <w:rFonts w:ascii="Times New Roman" w:hAnsi="Times New Roman"/>
          <w:sz w:val="25"/>
          <w:szCs w:val="25"/>
        </w:rPr>
        <w:t xml:space="preserve">«Ознакомление граждан с нормативными правовыми актами органов местного самоуправления производится путем прочтения документа (в том числе путем прочтения документа на официальном сайте МО  </w:t>
      </w:r>
      <w:r w:rsidR="00584267">
        <w:rPr>
          <w:rFonts w:ascii="Times New Roman" w:hAnsi="Times New Roman"/>
          <w:sz w:val="25"/>
          <w:szCs w:val="25"/>
        </w:rPr>
        <w:t>Федоровский Первый</w:t>
      </w:r>
      <w:r w:rsidRPr="00B7475A">
        <w:rPr>
          <w:rFonts w:ascii="Times New Roman" w:hAnsi="Times New Roman"/>
          <w:sz w:val="25"/>
          <w:szCs w:val="25"/>
        </w:rPr>
        <w:t xml:space="preserve">  сельсовет Саракташского района Оренбургской области  </w:t>
      </w:r>
      <w:hyperlink r:id="rId12" w:history="1">
        <w:r w:rsidR="00584267" w:rsidRPr="00542C95">
          <w:rPr>
            <w:rStyle w:val="a8"/>
            <w:sz w:val="25"/>
            <w:szCs w:val="25"/>
            <w:lang w:val="en-US"/>
          </w:rPr>
          <w:t>http</w:t>
        </w:r>
        <w:r w:rsidR="00584267" w:rsidRPr="00542C95">
          <w:rPr>
            <w:rStyle w:val="a8"/>
            <w:sz w:val="25"/>
            <w:szCs w:val="25"/>
          </w:rPr>
          <w:t>://</w:t>
        </w:r>
        <w:r w:rsidR="00584267" w:rsidRPr="00542C95">
          <w:rPr>
            <w:rStyle w:val="a8"/>
            <w:sz w:val="25"/>
            <w:szCs w:val="25"/>
            <w:lang w:val="en-US"/>
          </w:rPr>
          <w:t>www</w:t>
        </w:r>
        <w:r w:rsidR="00584267" w:rsidRPr="00542C95">
          <w:rPr>
            <w:rStyle w:val="a8"/>
            <w:sz w:val="25"/>
            <w:szCs w:val="25"/>
          </w:rPr>
          <w:t>.admfedorovka.ru./</w:t>
        </w:r>
      </w:hyperlink>
      <w:r w:rsidRPr="00B7475A">
        <w:rPr>
          <w:rFonts w:ascii="Times New Roman" w:hAnsi="Times New Roman"/>
          <w:sz w:val="25"/>
          <w:szCs w:val="25"/>
        </w:rPr>
        <w:t xml:space="preserve">)  либо путем подачи заявления о предоставлении копии документа непосредственно самим гражданином. Граждане также вправе делать выписки из оригиналов нормативных документов, регулирующих основные вопросы жизни  </w:t>
      </w:r>
      <w:r w:rsidR="00584267">
        <w:rPr>
          <w:rFonts w:ascii="Times New Roman" w:hAnsi="Times New Roman"/>
          <w:sz w:val="25"/>
          <w:szCs w:val="25"/>
        </w:rPr>
        <w:t>Федоровского Первого</w:t>
      </w:r>
      <w:r w:rsidRPr="00B7475A">
        <w:rPr>
          <w:rFonts w:ascii="Times New Roman" w:hAnsi="Times New Roman"/>
          <w:sz w:val="25"/>
          <w:szCs w:val="25"/>
        </w:rPr>
        <w:t xml:space="preserve">  сельсовета, а также затрагивающих права и свободы человека и гражданина или их собственные интересы.»</w:t>
      </w:r>
    </w:p>
    <w:p w:rsidR="00B7475A" w:rsidRDefault="00B7475A" w:rsidP="00B7475A">
      <w:pPr>
        <w:spacing w:line="240" w:lineRule="auto"/>
        <w:ind w:firstLine="567"/>
        <w:jc w:val="both"/>
        <w:rPr>
          <w:rFonts w:ascii="Times New Roman" w:hAnsi="Times New Roman"/>
          <w:b/>
          <w:bCs/>
          <w:sz w:val="25"/>
          <w:szCs w:val="25"/>
        </w:rPr>
      </w:pPr>
    </w:p>
    <w:p w:rsidR="00B7475A" w:rsidRPr="00B7475A" w:rsidRDefault="00B7475A" w:rsidP="00B7475A">
      <w:pPr>
        <w:spacing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475A">
        <w:rPr>
          <w:rFonts w:ascii="Times New Roman" w:hAnsi="Times New Roman"/>
          <w:b/>
          <w:bCs/>
          <w:sz w:val="25"/>
          <w:szCs w:val="25"/>
        </w:rPr>
        <w:t>Пункт 1 абзаца 2 статьи 6 изложить в следующей редакции:</w:t>
      </w:r>
    </w:p>
    <w:p w:rsidR="00B7475A" w:rsidRPr="00B7475A" w:rsidRDefault="00B7475A" w:rsidP="00B7475A">
      <w:pPr>
        <w:spacing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475A">
        <w:rPr>
          <w:rFonts w:ascii="Times New Roman" w:hAnsi="Times New Roman"/>
          <w:sz w:val="25"/>
          <w:szCs w:val="25"/>
        </w:rPr>
        <w:t>1. Ознакомление с опубликованными (обнародованными) нормативными правовыми актами производится по просьбе граждан и без заполнения заявления.</w:t>
      </w:r>
    </w:p>
    <w:p w:rsidR="00B7475A" w:rsidRPr="00B7475A" w:rsidRDefault="00B7475A" w:rsidP="00B7475A">
      <w:pPr>
        <w:spacing w:line="240" w:lineRule="auto"/>
        <w:ind w:firstLine="567"/>
        <w:jc w:val="both"/>
        <w:rPr>
          <w:rFonts w:ascii="Times New Roman" w:hAnsi="Times New Roman"/>
          <w:b/>
          <w:bCs/>
          <w:sz w:val="25"/>
          <w:szCs w:val="25"/>
        </w:rPr>
      </w:pPr>
      <w:r w:rsidRPr="00B7475A">
        <w:rPr>
          <w:rFonts w:ascii="Times New Roman" w:hAnsi="Times New Roman"/>
          <w:b/>
          <w:bCs/>
          <w:sz w:val="25"/>
          <w:szCs w:val="25"/>
        </w:rPr>
        <w:lastRenderedPageBreak/>
        <w:t>Пункт 8.1 статьи 8 изложить в следующей редакции :</w:t>
      </w:r>
    </w:p>
    <w:p w:rsidR="00B7475A" w:rsidRPr="00B7475A" w:rsidRDefault="00B7475A" w:rsidP="00B7475A">
      <w:pPr>
        <w:spacing w:line="240" w:lineRule="auto"/>
        <w:ind w:left="180" w:firstLine="567"/>
        <w:jc w:val="both"/>
        <w:rPr>
          <w:rFonts w:ascii="Times New Roman" w:hAnsi="Times New Roman"/>
          <w:sz w:val="25"/>
          <w:szCs w:val="25"/>
        </w:rPr>
      </w:pPr>
      <w:r w:rsidRPr="00B7475A">
        <w:rPr>
          <w:rFonts w:ascii="Times New Roman" w:hAnsi="Times New Roman"/>
          <w:b/>
          <w:bCs/>
          <w:sz w:val="25"/>
          <w:szCs w:val="25"/>
        </w:rPr>
        <w:t>«</w:t>
      </w:r>
      <w:r w:rsidRPr="00B7475A">
        <w:rPr>
          <w:rFonts w:ascii="Times New Roman" w:hAnsi="Times New Roman"/>
          <w:sz w:val="25"/>
          <w:szCs w:val="25"/>
        </w:rPr>
        <w:t>8.1. Граждане имеют право обжаловать действия и решения органов местного самоуправления путем подачи заявления об обжаловании (апелляции) главе муниципального образования, в случае:</w:t>
      </w:r>
    </w:p>
    <w:p w:rsidR="00B7475A" w:rsidRPr="00B7475A" w:rsidRDefault="00B7475A" w:rsidP="00B7475A">
      <w:pPr>
        <w:spacing w:line="240" w:lineRule="auto"/>
        <w:ind w:left="180" w:firstLine="567"/>
        <w:jc w:val="both"/>
        <w:rPr>
          <w:rFonts w:ascii="Times New Roman" w:hAnsi="Times New Roman"/>
          <w:sz w:val="25"/>
          <w:szCs w:val="25"/>
        </w:rPr>
      </w:pPr>
      <w:r w:rsidRPr="00B7475A">
        <w:rPr>
          <w:rFonts w:ascii="Times New Roman" w:hAnsi="Times New Roman"/>
          <w:sz w:val="25"/>
          <w:szCs w:val="25"/>
        </w:rPr>
        <w:t xml:space="preserve">-  не предоставления нормативных правовых актов в отсутствие мотивированного решения об отказе; </w:t>
      </w:r>
    </w:p>
    <w:p w:rsidR="00B7475A" w:rsidRPr="00B7475A" w:rsidRDefault="00B7475A" w:rsidP="00B7475A">
      <w:pPr>
        <w:spacing w:line="240" w:lineRule="auto"/>
        <w:ind w:left="180" w:firstLine="567"/>
        <w:jc w:val="both"/>
        <w:rPr>
          <w:rFonts w:ascii="Times New Roman" w:hAnsi="Times New Roman"/>
          <w:sz w:val="25"/>
          <w:szCs w:val="25"/>
        </w:rPr>
      </w:pPr>
      <w:r w:rsidRPr="00B7475A">
        <w:rPr>
          <w:rFonts w:ascii="Times New Roman" w:hAnsi="Times New Roman"/>
          <w:sz w:val="25"/>
          <w:szCs w:val="25"/>
        </w:rPr>
        <w:t xml:space="preserve">- при неудовлетворительности мотивировки отказа; </w:t>
      </w:r>
    </w:p>
    <w:p w:rsidR="00B7475A" w:rsidRPr="00B7475A" w:rsidRDefault="00B7475A" w:rsidP="00B7475A">
      <w:pPr>
        <w:spacing w:line="240" w:lineRule="auto"/>
        <w:ind w:left="180" w:firstLine="567"/>
        <w:jc w:val="both"/>
        <w:rPr>
          <w:rFonts w:ascii="Times New Roman" w:hAnsi="Times New Roman"/>
          <w:sz w:val="25"/>
          <w:szCs w:val="25"/>
        </w:rPr>
      </w:pPr>
      <w:r w:rsidRPr="00B7475A">
        <w:rPr>
          <w:rFonts w:ascii="Times New Roman" w:hAnsi="Times New Roman"/>
          <w:sz w:val="25"/>
          <w:szCs w:val="25"/>
        </w:rPr>
        <w:t xml:space="preserve">- при отказе от предоставления нормативного правового акта по основаниям, не предусмотренным настоящим Положением; </w:t>
      </w:r>
    </w:p>
    <w:p w:rsidR="00B7475A" w:rsidRPr="00B7475A" w:rsidRDefault="00B7475A" w:rsidP="00B7475A">
      <w:pPr>
        <w:spacing w:line="240" w:lineRule="auto"/>
        <w:ind w:left="180" w:firstLine="567"/>
        <w:jc w:val="both"/>
        <w:rPr>
          <w:rFonts w:ascii="Times New Roman" w:hAnsi="Times New Roman"/>
          <w:sz w:val="25"/>
          <w:szCs w:val="25"/>
        </w:rPr>
      </w:pPr>
      <w:r w:rsidRPr="00B7475A">
        <w:rPr>
          <w:rFonts w:ascii="Times New Roman" w:hAnsi="Times New Roman"/>
          <w:sz w:val="25"/>
          <w:szCs w:val="25"/>
        </w:rPr>
        <w:t xml:space="preserve">- при затягивании сроков предоставления нормативного правового акта.» </w:t>
      </w:r>
    </w:p>
    <w:p w:rsidR="006C2F83" w:rsidRPr="00BC2564" w:rsidRDefault="006C2F83" w:rsidP="00B74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6C2F83" w:rsidRPr="00BC2564" w:rsidSect="00E571C6">
      <w:headerReference w:type="even" r:id="rId13"/>
      <w:footerReference w:type="even" r:id="rId14"/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589" w:rsidRDefault="00A64589">
      <w:pPr>
        <w:spacing w:after="0" w:line="240" w:lineRule="auto"/>
      </w:pPr>
      <w:r>
        <w:separator/>
      </w:r>
    </w:p>
  </w:endnote>
  <w:endnote w:type="continuationSeparator" w:id="0">
    <w:p w:rsidR="00A64589" w:rsidRDefault="00A6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DD9" w:rsidRDefault="00A47DD9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A47DD9" w:rsidRDefault="00A47DD9">
    <w:pPr>
      <w:pStyle w:val="a3"/>
      <w:ind w:right="360"/>
    </w:pPr>
  </w:p>
  <w:p w:rsidR="00A47DD9" w:rsidRDefault="00A47D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589" w:rsidRDefault="00A64589">
      <w:pPr>
        <w:spacing w:after="0" w:line="240" w:lineRule="auto"/>
      </w:pPr>
      <w:r>
        <w:separator/>
      </w:r>
    </w:p>
  </w:footnote>
  <w:footnote w:type="continuationSeparator" w:id="0">
    <w:p w:rsidR="00A64589" w:rsidRDefault="00A64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DD9" w:rsidRDefault="00A47DD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A47DD9" w:rsidRDefault="00A47DD9">
    <w:pPr>
      <w:pStyle w:val="a5"/>
      <w:ind w:right="360"/>
    </w:pPr>
  </w:p>
  <w:p w:rsidR="00A47DD9" w:rsidRDefault="00A4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A31705"/>
    <w:multiLevelType w:val="multilevel"/>
    <w:tmpl w:val="A056A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62D"/>
    <w:rsid w:val="00005C0A"/>
    <w:rsid w:val="00042615"/>
    <w:rsid w:val="00053CF6"/>
    <w:rsid w:val="00054581"/>
    <w:rsid w:val="00087557"/>
    <w:rsid w:val="00091CBE"/>
    <w:rsid w:val="00093E4C"/>
    <w:rsid w:val="000966DF"/>
    <w:rsid w:val="000B1DDB"/>
    <w:rsid w:val="000C4E8A"/>
    <w:rsid w:val="00112403"/>
    <w:rsid w:val="0012485D"/>
    <w:rsid w:val="00125E9F"/>
    <w:rsid w:val="0012702E"/>
    <w:rsid w:val="001415DE"/>
    <w:rsid w:val="001439CA"/>
    <w:rsid w:val="0015343C"/>
    <w:rsid w:val="00157826"/>
    <w:rsid w:val="00157ACD"/>
    <w:rsid w:val="00164494"/>
    <w:rsid w:val="00167193"/>
    <w:rsid w:val="001945AA"/>
    <w:rsid w:val="001A4994"/>
    <w:rsid w:val="001A4B2F"/>
    <w:rsid w:val="001B3C5C"/>
    <w:rsid w:val="001B4CDA"/>
    <w:rsid w:val="001D262D"/>
    <w:rsid w:val="001F15D3"/>
    <w:rsid w:val="001F419B"/>
    <w:rsid w:val="00223D95"/>
    <w:rsid w:val="00235055"/>
    <w:rsid w:val="00261D22"/>
    <w:rsid w:val="0027799D"/>
    <w:rsid w:val="002808BF"/>
    <w:rsid w:val="002977A6"/>
    <w:rsid w:val="002A5C4F"/>
    <w:rsid w:val="002A6CD1"/>
    <w:rsid w:val="002B2268"/>
    <w:rsid w:val="002B6764"/>
    <w:rsid w:val="002B7A37"/>
    <w:rsid w:val="002C2814"/>
    <w:rsid w:val="002D22C9"/>
    <w:rsid w:val="002E050B"/>
    <w:rsid w:val="002E2EC3"/>
    <w:rsid w:val="002E60BE"/>
    <w:rsid w:val="002E6DC4"/>
    <w:rsid w:val="002F3CA1"/>
    <w:rsid w:val="003000DB"/>
    <w:rsid w:val="00315A67"/>
    <w:rsid w:val="00317B79"/>
    <w:rsid w:val="00321703"/>
    <w:rsid w:val="0033026E"/>
    <w:rsid w:val="0033770D"/>
    <w:rsid w:val="0035305D"/>
    <w:rsid w:val="003605CF"/>
    <w:rsid w:val="00370C83"/>
    <w:rsid w:val="00374596"/>
    <w:rsid w:val="003822F2"/>
    <w:rsid w:val="00383690"/>
    <w:rsid w:val="003957C3"/>
    <w:rsid w:val="003A2AEC"/>
    <w:rsid w:val="003B0113"/>
    <w:rsid w:val="003B0F0F"/>
    <w:rsid w:val="003C2817"/>
    <w:rsid w:val="003C5F84"/>
    <w:rsid w:val="003D7A4D"/>
    <w:rsid w:val="003D7C4C"/>
    <w:rsid w:val="003E444F"/>
    <w:rsid w:val="003E4DB6"/>
    <w:rsid w:val="004017FF"/>
    <w:rsid w:val="00437E0B"/>
    <w:rsid w:val="00443779"/>
    <w:rsid w:val="00447E89"/>
    <w:rsid w:val="00463D3E"/>
    <w:rsid w:val="00474348"/>
    <w:rsid w:val="00476917"/>
    <w:rsid w:val="004843EE"/>
    <w:rsid w:val="00492398"/>
    <w:rsid w:val="00495A34"/>
    <w:rsid w:val="00496FDE"/>
    <w:rsid w:val="004A093E"/>
    <w:rsid w:val="004B07B4"/>
    <w:rsid w:val="004B596B"/>
    <w:rsid w:val="004B66B4"/>
    <w:rsid w:val="004B7268"/>
    <w:rsid w:val="004C0AD2"/>
    <w:rsid w:val="004D6C85"/>
    <w:rsid w:val="004E0249"/>
    <w:rsid w:val="004E19B6"/>
    <w:rsid w:val="004F1433"/>
    <w:rsid w:val="00510EA3"/>
    <w:rsid w:val="00512B9D"/>
    <w:rsid w:val="00536713"/>
    <w:rsid w:val="00540F4C"/>
    <w:rsid w:val="005529B7"/>
    <w:rsid w:val="00580830"/>
    <w:rsid w:val="00584267"/>
    <w:rsid w:val="00584D79"/>
    <w:rsid w:val="00595A8E"/>
    <w:rsid w:val="00595B4A"/>
    <w:rsid w:val="005A0F6E"/>
    <w:rsid w:val="005B112F"/>
    <w:rsid w:val="005B258C"/>
    <w:rsid w:val="005C33A4"/>
    <w:rsid w:val="005D63D6"/>
    <w:rsid w:val="005D76FC"/>
    <w:rsid w:val="00613509"/>
    <w:rsid w:val="0061794E"/>
    <w:rsid w:val="00626889"/>
    <w:rsid w:val="00626CF4"/>
    <w:rsid w:val="00636C46"/>
    <w:rsid w:val="0064081B"/>
    <w:rsid w:val="00641358"/>
    <w:rsid w:val="006421F7"/>
    <w:rsid w:val="006478A8"/>
    <w:rsid w:val="00655ABC"/>
    <w:rsid w:val="00670516"/>
    <w:rsid w:val="00695FE9"/>
    <w:rsid w:val="006B0A31"/>
    <w:rsid w:val="006B6DC0"/>
    <w:rsid w:val="006C2F83"/>
    <w:rsid w:val="006C4903"/>
    <w:rsid w:val="006D2D28"/>
    <w:rsid w:val="006E7DF0"/>
    <w:rsid w:val="006F03A4"/>
    <w:rsid w:val="00701F01"/>
    <w:rsid w:val="00715EC6"/>
    <w:rsid w:val="00724EBA"/>
    <w:rsid w:val="007365CC"/>
    <w:rsid w:val="00736B69"/>
    <w:rsid w:val="0074079A"/>
    <w:rsid w:val="007518B2"/>
    <w:rsid w:val="007518C9"/>
    <w:rsid w:val="00757B7B"/>
    <w:rsid w:val="00766DC3"/>
    <w:rsid w:val="00767FF6"/>
    <w:rsid w:val="00773D04"/>
    <w:rsid w:val="00775FFA"/>
    <w:rsid w:val="007772C3"/>
    <w:rsid w:val="00786C81"/>
    <w:rsid w:val="007959EB"/>
    <w:rsid w:val="007A00F1"/>
    <w:rsid w:val="007A6F7C"/>
    <w:rsid w:val="007B76BB"/>
    <w:rsid w:val="007C124F"/>
    <w:rsid w:val="007C29D2"/>
    <w:rsid w:val="007C5EFC"/>
    <w:rsid w:val="007C7897"/>
    <w:rsid w:val="007E5D43"/>
    <w:rsid w:val="007E6E36"/>
    <w:rsid w:val="007F621F"/>
    <w:rsid w:val="00803070"/>
    <w:rsid w:val="00817F23"/>
    <w:rsid w:val="0082375C"/>
    <w:rsid w:val="00831D79"/>
    <w:rsid w:val="008358FC"/>
    <w:rsid w:val="00846F05"/>
    <w:rsid w:val="00854A03"/>
    <w:rsid w:val="0086553B"/>
    <w:rsid w:val="00871FD7"/>
    <w:rsid w:val="00872E69"/>
    <w:rsid w:val="008849AF"/>
    <w:rsid w:val="00887CF2"/>
    <w:rsid w:val="008B2EF7"/>
    <w:rsid w:val="008B683C"/>
    <w:rsid w:val="008C1375"/>
    <w:rsid w:val="008C64E1"/>
    <w:rsid w:val="008D4C47"/>
    <w:rsid w:val="008D6B4A"/>
    <w:rsid w:val="008E0DCC"/>
    <w:rsid w:val="008E54D2"/>
    <w:rsid w:val="008F38A5"/>
    <w:rsid w:val="008F486C"/>
    <w:rsid w:val="008F6587"/>
    <w:rsid w:val="00903948"/>
    <w:rsid w:val="0091596E"/>
    <w:rsid w:val="00916163"/>
    <w:rsid w:val="00947A7C"/>
    <w:rsid w:val="00947EF1"/>
    <w:rsid w:val="009523E3"/>
    <w:rsid w:val="00956F90"/>
    <w:rsid w:val="00961BA3"/>
    <w:rsid w:val="009636A5"/>
    <w:rsid w:val="00990087"/>
    <w:rsid w:val="009A5334"/>
    <w:rsid w:val="009B1855"/>
    <w:rsid w:val="009B3EFC"/>
    <w:rsid w:val="009C1993"/>
    <w:rsid w:val="009C1E14"/>
    <w:rsid w:val="009C784C"/>
    <w:rsid w:val="00A043CE"/>
    <w:rsid w:val="00A05F7C"/>
    <w:rsid w:val="00A14770"/>
    <w:rsid w:val="00A14AE0"/>
    <w:rsid w:val="00A239EE"/>
    <w:rsid w:val="00A367C6"/>
    <w:rsid w:val="00A43545"/>
    <w:rsid w:val="00A43D06"/>
    <w:rsid w:val="00A44525"/>
    <w:rsid w:val="00A4611C"/>
    <w:rsid w:val="00A47DD9"/>
    <w:rsid w:val="00A517A3"/>
    <w:rsid w:val="00A539E2"/>
    <w:rsid w:val="00A64589"/>
    <w:rsid w:val="00A6536C"/>
    <w:rsid w:val="00A66FF7"/>
    <w:rsid w:val="00A71F88"/>
    <w:rsid w:val="00A8208A"/>
    <w:rsid w:val="00A86403"/>
    <w:rsid w:val="00AA0010"/>
    <w:rsid w:val="00AA4EC5"/>
    <w:rsid w:val="00AA5CDE"/>
    <w:rsid w:val="00AB0B42"/>
    <w:rsid w:val="00AB5919"/>
    <w:rsid w:val="00AC41B8"/>
    <w:rsid w:val="00AC6CDF"/>
    <w:rsid w:val="00AE03F1"/>
    <w:rsid w:val="00AE325D"/>
    <w:rsid w:val="00AF03D2"/>
    <w:rsid w:val="00B14148"/>
    <w:rsid w:val="00B37790"/>
    <w:rsid w:val="00B42ECC"/>
    <w:rsid w:val="00B52290"/>
    <w:rsid w:val="00B60817"/>
    <w:rsid w:val="00B60D76"/>
    <w:rsid w:val="00B60EBA"/>
    <w:rsid w:val="00B67CE7"/>
    <w:rsid w:val="00B717FE"/>
    <w:rsid w:val="00B7475A"/>
    <w:rsid w:val="00B75DBC"/>
    <w:rsid w:val="00B91AB2"/>
    <w:rsid w:val="00BA1528"/>
    <w:rsid w:val="00BA1725"/>
    <w:rsid w:val="00BA2355"/>
    <w:rsid w:val="00BA6835"/>
    <w:rsid w:val="00BA786E"/>
    <w:rsid w:val="00BB7BBE"/>
    <w:rsid w:val="00BC2564"/>
    <w:rsid w:val="00BD1DC4"/>
    <w:rsid w:val="00BF2082"/>
    <w:rsid w:val="00C03822"/>
    <w:rsid w:val="00C11D57"/>
    <w:rsid w:val="00C4270D"/>
    <w:rsid w:val="00C45589"/>
    <w:rsid w:val="00C46EA6"/>
    <w:rsid w:val="00C50FB5"/>
    <w:rsid w:val="00C65A79"/>
    <w:rsid w:val="00C7109F"/>
    <w:rsid w:val="00C85CAB"/>
    <w:rsid w:val="00CA20F6"/>
    <w:rsid w:val="00CA2558"/>
    <w:rsid w:val="00CB1776"/>
    <w:rsid w:val="00CB30AF"/>
    <w:rsid w:val="00CB3641"/>
    <w:rsid w:val="00CE1F0D"/>
    <w:rsid w:val="00CE738C"/>
    <w:rsid w:val="00CF05E4"/>
    <w:rsid w:val="00CF6F4F"/>
    <w:rsid w:val="00CF74BC"/>
    <w:rsid w:val="00D117BE"/>
    <w:rsid w:val="00D27A7B"/>
    <w:rsid w:val="00D373FA"/>
    <w:rsid w:val="00D44276"/>
    <w:rsid w:val="00D4549D"/>
    <w:rsid w:val="00D55F26"/>
    <w:rsid w:val="00D612E8"/>
    <w:rsid w:val="00D6600E"/>
    <w:rsid w:val="00D67CCD"/>
    <w:rsid w:val="00D72509"/>
    <w:rsid w:val="00D80C39"/>
    <w:rsid w:val="00D81B81"/>
    <w:rsid w:val="00D92CF1"/>
    <w:rsid w:val="00D97EF1"/>
    <w:rsid w:val="00DB6996"/>
    <w:rsid w:val="00DC44A2"/>
    <w:rsid w:val="00DD7E00"/>
    <w:rsid w:val="00DF12F1"/>
    <w:rsid w:val="00DF3CBC"/>
    <w:rsid w:val="00E065F1"/>
    <w:rsid w:val="00E0736E"/>
    <w:rsid w:val="00E106C0"/>
    <w:rsid w:val="00E13C16"/>
    <w:rsid w:val="00E2648B"/>
    <w:rsid w:val="00E30D5E"/>
    <w:rsid w:val="00E337BF"/>
    <w:rsid w:val="00E50A6B"/>
    <w:rsid w:val="00E51F46"/>
    <w:rsid w:val="00E53803"/>
    <w:rsid w:val="00E5472D"/>
    <w:rsid w:val="00E571C6"/>
    <w:rsid w:val="00E6115E"/>
    <w:rsid w:val="00E6765F"/>
    <w:rsid w:val="00E707CA"/>
    <w:rsid w:val="00E76598"/>
    <w:rsid w:val="00E8616F"/>
    <w:rsid w:val="00E93B3A"/>
    <w:rsid w:val="00EA77AC"/>
    <w:rsid w:val="00EB3D9E"/>
    <w:rsid w:val="00EC5BB3"/>
    <w:rsid w:val="00EE3E2D"/>
    <w:rsid w:val="00EE4AE9"/>
    <w:rsid w:val="00EF551B"/>
    <w:rsid w:val="00EF5C78"/>
    <w:rsid w:val="00F4097E"/>
    <w:rsid w:val="00F47449"/>
    <w:rsid w:val="00F47E26"/>
    <w:rsid w:val="00F546A2"/>
    <w:rsid w:val="00F85BD2"/>
    <w:rsid w:val="00F94A04"/>
    <w:rsid w:val="00FA3E21"/>
    <w:rsid w:val="00FB3A03"/>
    <w:rsid w:val="00FB50C3"/>
    <w:rsid w:val="00FB7527"/>
    <w:rsid w:val="00FC3945"/>
    <w:rsid w:val="00FC4449"/>
    <w:rsid w:val="00FC63CA"/>
    <w:rsid w:val="00FF1AFC"/>
    <w:rsid w:val="00FF4741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71EF9C-4BAF-4DF2-AE67-BB02EE00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0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208A"/>
    <w:pPr>
      <w:keepNext/>
      <w:spacing w:after="0" w:line="240" w:lineRule="auto"/>
      <w:outlineLvl w:val="0"/>
    </w:pPr>
    <w:rPr>
      <w:rFonts w:ascii="Times New Roman" w:hAnsi="Times New Roman"/>
      <w:sz w:val="20"/>
      <w:szCs w:val="20"/>
      <w:lang w:val="x-none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3822F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A8208A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08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footer"/>
    <w:basedOn w:val="a"/>
    <w:link w:val="a4"/>
    <w:rsid w:val="00A445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Нижний колонтитул Знак"/>
    <w:link w:val="a3"/>
    <w:locked/>
    <w:rsid w:val="00A44525"/>
    <w:rPr>
      <w:rFonts w:ascii="Calibri" w:hAnsi="Calibri" w:cs="Times New Roman"/>
    </w:rPr>
  </w:style>
  <w:style w:type="paragraph" w:styleId="a5">
    <w:name w:val="header"/>
    <w:basedOn w:val="a"/>
    <w:link w:val="a6"/>
    <w:rsid w:val="00A445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locked/>
    <w:rsid w:val="00A44525"/>
    <w:rPr>
      <w:rFonts w:ascii="Calibri" w:hAnsi="Calibri" w:cs="Times New Roman"/>
    </w:rPr>
  </w:style>
  <w:style w:type="character" w:styleId="a7">
    <w:name w:val="page number"/>
    <w:rsid w:val="00A44525"/>
    <w:rPr>
      <w:rFonts w:cs="Times New Roman"/>
    </w:rPr>
  </w:style>
  <w:style w:type="character" w:customStyle="1" w:styleId="10">
    <w:name w:val="Заголовок 1 Знак"/>
    <w:link w:val="1"/>
    <w:locked/>
    <w:rsid w:val="00A8208A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60">
    <w:name w:val="Заголовок 6 Знак"/>
    <w:link w:val="6"/>
    <w:semiHidden/>
    <w:locked/>
    <w:rsid w:val="00A8208A"/>
    <w:rPr>
      <w:rFonts w:ascii="Times New Roman" w:hAnsi="Times New Roman" w:cs="Times New Roman"/>
      <w:b/>
      <w:bCs/>
      <w:lang w:val="x-none" w:eastAsia="zh-CN"/>
    </w:rPr>
  </w:style>
  <w:style w:type="character" w:styleId="a8">
    <w:name w:val="Hyperlink"/>
    <w:semiHidden/>
    <w:rsid w:val="00A8208A"/>
    <w:rPr>
      <w:rFonts w:ascii="Times New Roman" w:hAnsi="Times New Roman"/>
      <w:color w:val="0000FF"/>
      <w:u w:val="single"/>
    </w:rPr>
  </w:style>
  <w:style w:type="character" w:styleId="a9">
    <w:name w:val="FollowedHyperlink"/>
    <w:semiHidden/>
    <w:rsid w:val="00A8208A"/>
    <w:rPr>
      <w:rFonts w:ascii="Times New Roman" w:hAnsi="Times New Roman"/>
      <w:color w:val="800080"/>
      <w:u w:val="single"/>
    </w:rPr>
  </w:style>
  <w:style w:type="paragraph" w:styleId="aa">
    <w:name w:val="Body Text"/>
    <w:basedOn w:val="a"/>
    <w:link w:val="ab"/>
    <w:semiHidden/>
    <w:rsid w:val="00A8208A"/>
    <w:pPr>
      <w:spacing w:after="12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b">
    <w:name w:val="Основной текст Знак"/>
    <w:link w:val="aa"/>
    <w:semiHidden/>
    <w:locked/>
    <w:rsid w:val="00A8208A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1">
    <w:name w:val="Без интервала1"/>
    <w:rsid w:val="00A8208A"/>
    <w:rPr>
      <w:sz w:val="22"/>
      <w:szCs w:val="22"/>
    </w:rPr>
  </w:style>
  <w:style w:type="paragraph" w:customStyle="1" w:styleId="ConsPlusNonformat">
    <w:name w:val="ConsPlusNonformat"/>
    <w:rsid w:val="00A820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820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1 Знак Знак Знак"/>
    <w:basedOn w:val="a"/>
    <w:rsid w:val="00A8208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1">
    <w:name w:val="Font Style11"/>
    <w:rsid w:val="00A8208A"/>
    <w:rPr>
      <w:rFonts w:ascii="Times New Roman" w:hAnsi="Times New Roman"/>
      <w:sz w:val="26"/>
    </w:rPr>
  </w:style>
  <w:style w:type="character" w:customStyle="1" w:styleId="FontStyle13">
    <w:name w:val="Font Style13"/>
    <w:rsid w:val="00A8208A"/>
    <w:rPr>
      <w:rFonts w:ascii="Times New Roman" w:hAnsi="Times New Roman"/>
      <w:sz w:val="26"/>
    </w:rPr>
  </w:style>
  <w:style w:type="character" w:customStyle="1" w:styleId="FontStyle18">
    <w:name w:val="Font Style18"/>
    <w:rsid w:val="00A8208A"/>
    <w:rPr>
      <w:rFonts w:ascii="Arial" w:hAnsi="Arial"/>
      <w:b/>
      <w:spacing w:val="-10"/>
      <w:sz w:val="20"/>
    </w:rPr>
  </w:style>
  <w:style w:type="table" w:styleId="ac">
    <w:name w:val="Table Grid"/>
    <w:basedOn w:val="a1"/>
    <w:rsid w:val="00A820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rsid w:val="00A147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A1477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rsid w:val="0044377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0">
    <w:name w:val="Текст сноски Знак"/>
    <w:link w:val="af"/>
    <w:locked/>
    <w:rsid w:val="00443779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1">
    <w:name w:val="footnote reference"/>
    <w:rsid w:val="00443779"/>
    <w:rPr>
      <w:rFonts w:cs="Times New Roman"/>
      <w:vertAlign w:val="superscript"/>
    </w:rPr>
  </w:style>
  <w:style w:type="character" w:customStyle="1" w:styleId="50">
    <w:name w:val="Заголовок 5 Знак"/>
    <w:link w:val="5"/>
    <w:semiHidden/>
    <w:rsid w:val="003822F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2">
    <w:name w:val="Title"/>
    <w:basedOn w:val="a"/>
    <w:link w:val="af3"/>
    <w:qFormat/>
    <w:locked/>
    <w:rsid w:val="003822F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822F2"/>
    <w:rPr>
      <w:rFonts w:ascii="Times New Roman" w:eastAsia="Times New Roman" w:hAnsi="Times New Roman"/>
      <w:b/>
      <w:sz w:val="28"/>
    </w:rPr>
  </w:style>
  <w:style w:type="character" w:customStyle="1" w:styleId="af4">
    <w:name w:val="Основной текст_"/>
    <w:basedOn w:val="a0"/>
    <w:link w:val="13"/>
    <w:rsid w:val="003605CF"/>
    <w:rPr>
      <w:rFonts w:ascii="Times New Roman" w:eastAsia="Times New Roman" w:hAnsi="Times New Roman"/>
      <w:spacing w:val="2"/>
      <w:sz w:val="25"/>
      <w:szCs w:val="25"/>
    </w:rPr>
  </w:style>
  <w:style w:type="paragraph" w:customStyle="1" w:styleId="13">
    <w:name w:val="Основной текст1"/>
    <w:basedOn w:val="a"/>
    <w:link w:val="af4"/>
    <w:rsid w:val="003605CF"/>
    <w:pPr>
      <w:widowControl w:val="0"/>
      <w:spacing w:after="0" w:line="322" w:lineRule="exact"/>
      <w:jc w:val="both"/>
    </w:pPr>
    <w:rPr>
      <w:rFonts w:ascii="Times New Roman" w:eastAsia="Times New Roman" w:hAnsi="Times New Roman"/>
      <w:spacing w:val="2"/>
      <w:sz w:val="25"/>
      <w:szCs w:val="25"/>
      <w:lang w:eastAsia="ru-RU"/>
    </w:rPr>
  </w:style>
  <w:style w:type="character" w:customStyle="1" w:styleId="2">
    <w:name w:val="Основной текст (2)_"/>
    <w:basedOn w:val="a0"/>
    <w:link w:val="20"/>
    <w:rsid w:val="003605CF"/>
    <w:rPr>
      <w:rFonts w:ascii="Times New Roman" w:eastAsia="Times New Roman" w:hAnsi="Times New Roman"/>
      <w:b/>
      <w:bCs/>
      <w:spacing w:val="3"/>
      <w:sz w:val="25"/>
      <w:szCs w:val="25"/>
    </w:rPr>
  </w:style>
  <w:style w:type="paragraph" w:customStyle="1" w:styleId="20">
    <w:name w:val="Основной текст (2)"/>
    <w:basedOn w:val="a"/>
    <w:link w:val="2"/>
    <w:rsid w:val="003605CF"/>
    <w:pPr>
      <w:widowControl w:val="0"/>
      <w:spacing w:before="600" w:after="360" w:line="0" w:lineRule="atLeast"/>
      <w:jc w:val="both"/>
    </w:pPr>
    <w:rPr>
      <w:rFonts w:ascii="Times New Roman" w:eastAsia="Times New Roman" w:hAnsi="Times New Roman"/>
      <w:b/>
      <w:bCs/>
      <w:spacing w:val="3"/>
      <w:sz w:val="25"/>
      <w:szCs w:val="25"/>
      <w:lang w:eastAsia="ru-RU"/>
    </w:rPr>
  </w:style>
  <w:style w:type="character" w:customStyle="1" w:styleId="14">
    <w:name w:val="Основной текст Знак1"/>
    <w:uiPriority w:val="99"/>
    <w:rsid w:val="00BC2564"/>
    <w:rPr>
      <w:sz w:val="25"/>
      <w:szCs w:val="25"/>
      <w:shd w:val="clear" w:color="auto" w:fill="FFFFFF"/>
    </w:rPr>
  </w:style>
  <w:style w:type="paragraph" w:styleId="HTML">
    <w:name w:val="HTML Preformatted"/>
    <w:basedOn w:val="a"/>
    <w:link w:val="HTML0"/>
    <w:rsid w:val="00B747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7475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fedorovka.ru.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fedorovka.ru.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fedorovka.ru.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fedorovka.ru.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novocherkassk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0F1A5-B76B-4285-8F29-400313AC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SPecialiST RePack</Company>
  <LinksUpToDate>false</LinksUpToDate>
  <CharactersWithSpaces>8125</CharactersWithSpaces>
  <SharedDoc>false</SharedDoc>
  <HLinks>
    <vt:vector size="30" baseType="variant">
      <vt:variant>
        <vt:i4>6094863</vt:i4>
      </vt:variant>
      <vt:variant>
        <vt:i4>12</vt:i4>
      </vt:variant>
      <vt:variant>
        <vt:i4>0</vt:i4>
      </vt:variant>
      <vt:variant>
        <vt:i4>5</vt:i4>
      </vt:variant>
      <vt:variant>
        <vt:lpwstr>http://www.admfedorovka.ru./</vt:lpwstr>
      </vt:variant>
      <vt:variant>
        <vt:lpwstr/>
      </vt:variant>
      <vt:variant>
        <vt:i4>6094863</vt:i4>
      </vt:variant>
      <vt:variant>
        <vt:i4>9</vt:i4>
      </vt:variant>
      <vt:variant>
        <vt:i4>0</vt:i4>
      </vt:variant>
      <vt:variant>
        <vt:i4>5</vt:i4>
      </vt:variant>
      <vt:variant>
        <vt:lpwstr>http://www.admfedorovka.ru./</vt:lpwstr>
      </vt:variant>
      <vt:variant>
        <vt:lpwstr/>
      </vt:variant>
      <vt:variant>
        <vt:i4>6094863</vt:i4>
      </vt:variant>
      <vt:variant>
        <vt:i4>6</vt:i4>
      </vt:variant>
      <vt:variant>
        <vt:i4>0</vt:i4>
      </vt:variant>
      <vt:variant>
        <vt:i4>5</vt:i4>
      </vt:variant>
      <vt:variant>
        <vt:lpwstr>http://www.admfedorovka.ru./</vt:lpwstr>
      </vt:variant>
      <vt:variant>
        <vt:lpwstr/>
      </vt:variant>
      <vt:variant>
        <vt:i4>7602219</vt:i4>
      </vt:variant>
      <vt:variant>
        <vt:i4>3</vt:i4>
      </vt:variant>
      <vt:variant>
        <vt:i4>0</vt:i4>
      </vt:variant>
      <vt:variant>
        <vt:i4>5</vt:i4>
      </vt:variant>
      <vt:variant>
        <vt:lpwstr>http://www.admnovocherkassk.ru/</vt:lpwstr>
      </vt:variant>
      <vt:variant>
        <vt:lpwstr/>
      </vt:variant>
      <vt:variant>
        <vt:i4>6094863</vt:i4>
      </vt:variant>
      <vt:variant>
        <vt:i4>0</vt:i4>
      </vt:variant>
      <vt:variant>
        <vt:i4>0</vt:i4>
      </vt:variant>
      <vt:variant>
        <vt:i4>5</vt:i4>
      </vt:variant>
      <vt:variant>
        <vt:lpwstr>http://www.admfedorovka.ru.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Глинская Л.В.</dc:creator>
  <cp:keywords/>
  <cp:lastModifiedBy>Надежда</cp:lastModifiedBy>
  <cp:revision>4</cp:revision>
  <cp:lastPrinted>2016-09-15T04:07:00Z</cp:lastPrinted>
  <dcterms:created xsi:type="dcterms:W3CDTF">2016-10-24T15:49:00Z</dcterms:created>
  <dcterms:modified xsi:type="dcterms:W3CDTF">2016-10-25T09:12:00Z</dcterms:modified>
</cp:coreProperties>
</file>